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 xml:space="preserve">СОВЕТ НАРОДНЫХ </w:t>
      </w:r>
      <w:proofErr w:type="gramStart"/>
      <w:r w:rsidRPr="00E478D8">
        <w:rPr>
          <w:sz w:val="28"/>
        </w:rPr>
        <w:t>ДЕПУТАТОВ  КАМЕННО</w:t>
      </w:r>
      <w:proofErr w:type="gramEnd"/>
      <w:r w:rsidRPr="00E478D8">
        <w:rPr>
          <w:sz w:val="28"/>
        </w:rPr>
        <w:t>-ВЕРХОВСКОГО СЕЛЬСКОГО ПОСЕЛЕНИЯ  КАШИРСКОГО МУНИЦИПАЛЬНОГО РАЙОНА</w:t>
      </w: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ВОРОНЕЖСКОЙ ОБЛАСТИ</w:t>
      </w:r>
    </w:p>
    <w:p w:rsidR="00F675D8" w:rsidRPr="00E478D8" w:rsidRDefault="00F675D8" w:rsidP="00F675D8">
      <w:pPr>
        <w:jc w:val="center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РЕШЕНИЕ</w:t>
      </w:r>
    </w:p>
    <w:p w:rsidR="00F675D8" w:rsidRDefault="00F675D8" w:rsidP="00F675D8">
      <w:pPr>
        <w:jc w:val="center"/>
        <w:rPr>
          <w:sz w:val="28"/>
          <w:u w:val="single"/>
        </w:rPr>
      </w:pPr>
    </w:p>
    <w:p w:rsidR="00860B87" w:rsidRDefault="00860B87" w:rsidP="00F675D8">
      <w:pPr>
        <w:jc w:val="center"/>
        <w:rPr>
          <w:sz w:val="28"/>
        </w:rPr>
      </w:pPr>
    </w:p>
    <w:p w:rsidR="00F675D8" w:rsidRPr="00E478D8" w:rsidRDefault="00860B87" w:rsidP="00860B87">
      <w:pPr>
        <w:tabs>
          <w:tab w:val="center" w:pos="4960"/>
        </w:tabs>
        <w:rPr>
          <w:sz w:val="28"/>
        </w:rPr>
      </w:pPr>
      <w:r>
        <w:rPr>
          <w:sz w:val="28"/>
        </w:rPr>
        <w:t xml:space="preserve"> </w:t>
      </w:r>
      <w:r w:rsidRPr="00E478D8">
        <w:rPr>
          <w:sz w:val="28"/>
        </w:rPr>
        <w:t>от</w:t>
      </w:r>
      <w:r>
        <w:rPr>
          <w:sz w:val="28"/>
        </w:rPr>
        <w:t xml:space="preserve"> </w:t>
      </w:r>
      <w:r w:rsidR="007D42D5" w:rsidRPr="007D42D5">
        <w:rPr>
          <w:sz w:val="28"/>
        </w:rPr>
        <w:t>1</w:t>
      </w:r>
      <w:r w:rsidR="00E507E0">
        <w:rPr>
          <w:sz w:val="28"/>
        </w:rPr>
        <w:t>6</w:t>
      </w:r>
      <w:r w:rsidR="00CC46AC">
        <w:rPr>
          <w:sz w:val="28"/>
        </w:rPr>
        <w:t>.</w:t>
      </w:r>
      <w:r w:rsidR="007D42D5" w:rsidRPr="007D42D5">
        <w:rPr>
          <w:sz w:val="28"/>
        </w:rPr>
        <w:t>0</w:t>
      </w:r>
      <w:r w:rsidR="000122B3">
        <w:rPr>
          <w:sz w:val="28"/>
        </w:rPr>
        <w:t>2</w:t>
      </w:r>
      <w:r w:rsidR="00CC46AC">
        <w:rPr>
          <w:sz w:val="28"/>
        </w:rPr>
        <w:t>.</w:t>
      </w:r>
      <w:r>
        <w:rPr>
          <w:sz w:val="28"/>
        </w:rPr>
        <w:t>202</w:t>
      </w:r>
      <w:r w:rsidR="007D42D5" w:rsidRPr="007D42D5">
        <w:rPr>
          <w:sz w:val="28"/>
        </w:rPr>
        <w:t>3</w:t>
      </w:r>
      <w:r>
        <w:rPr>
          <w:sz w:val="28"/>
        </w:rPr>
        <w:t>г</w:t>
      </w:r>
      <w:r w:rsidRPr="00E478D8">
        <w:rPr>
          <w:sz w:val="28"/>
        </w:rPr>
        <w:t xml:space="preserve">     </w:t>
      </w:r>
      <w:r>
        <w:rPr>
          <w:sz w:val="28"/>
        </w:rPr>
        <w:t xml:space="preserve">                   </w:t>
      </w:r>
      <w:r>
        <w:rPr>
          <w:sz w:val="28"/>
        </w:rPr>
        <w:tab/>
      </w:r>
      <w:r w:rsidR="00B942E6" w:rsidRPr="00B942E6">
        <w:rPr>
          <w:sz w:val="28"/>
        </w:rPr>
        <w:t>№</w:t>
      </w:r>
      <w:r w:rsidR="00F17E21">
        <w:rPr>
          <w:sz w:val="28"/>
        </w:rPr>
        <w:t xml:space="preserve"> </w:t>
      </w:r>
      <w:r w:rsidR="00633004">
        <w:rPr>
          <w:sz w:val="28"/>
        </w:rPr>
        <w:t>83</w:t>
      </w:r>
      <w:r w:rsidR="00B942E6" w:rsidRPr="00B942E6">
        <w:rPr>
          <w:sz w:val="28"/>
        </w:rPr>
        <w:t xml:space="preserve"> </w:t>
      </w:r>
      <w:r w:rsidR="001C11FD">
        <w:rPr>
          <w:sz w:val="28"/>
        </w:rPr>
        <w:t xml:space="preserve"> </w:t>
      </w:r>
    </w:p>
    <w:p w:rsidR="00F675D8" w:rsidRPr="00E478D8" w:rsidRDefault="004C7634" w:rsidP="00F675D8">
      <w:pPr>
        <w:jc w:val="both"/>
        <w:rPr>
          <w:sz w:val="28"/>
        </w:rPr>
      </w:pPr>
      <w:r>
        <w:rPr>
          <w:sz w:val="28"/>
        </w:rPr>
        <w:t xml:space="preserve"> </w:t>
      </w:r>
      <w:r w:rsidR="00F675D8" w:rsidRPr="00E478D8">
        <w:rPr>
          <w:sz w:val="28"/>
        </w:rPr>
        <w:t>с. Каменно-Верховка</w:t>
      </w:r>
    </w:p>
    <w:p w:rsidR="00F675D8" w:rsidRPr="00E478D8" w:rsidRDefault="00F675D8" w:rsidP="00F675D8">
      <w:pPr>
        <w:jc w:val="both"/>
        <w:rPr>
          <w:sz w:val="28"/>
        </w:rPr>
      </w:pPr>
    </w:p>
    <w:p w:rsidR="00E478D8" w:rsidRPr="00E478D8" w:rsidRDefault="00F675D8" w:rsidP="00E478D8">
      <w:pPr>
        <w:rPr>
          <w:b/>
          <w:sz w:val="28"/>
        </w:rPr>
      </w:pPr>
      <w:r w:rsidRPr="00E478D8">
        <w:rPr>
          <w:b/>
          <w:sz w:val="28"/>
        </w:rPr>
        <w:t xml:space="preserve">О внесении изменений в решение </w:t>
      </w:r>
    </w:p>
    <w:p w:rsidR="00F675D8" w:rsidRPr="00E478D8" w:rsidRDefault="00F675D8" w:rsidP="00E478D8">
      <w:pPr>
        <w:rPr>
          <w:b/>
          <w:sz w:val="28"/>
        </w:rPr>
      </w:pPr>
      <w:r w:rsidRPr="00E478D8">
        <w:rPr>
          <w:b/>
          <w:sz w:val="28"/>
        </w:rPr>
        <w:t>Совета народных депутатов Каменно-Верховского</w:t>
      </w:r>
    </w:p>
    <w:p w:rsidR="00E478D8" w:rsidRPr="00DD446F" w:rsidRDefault="00F675D8" w:rsidP="00E478D8">
      <w:pPr>
        <w:rPr>
          <w:b/>
          <w:color w:val="0F243E" w:themeColor="text2" w:themeShade="80"/>
          <w:sz w:val="28"/>
        </w:rPr>
      </w:pPr>
      <w:r w:rsidRPr="00E478D8">
        <w:rPr>
          <w:b/>
          <w:sz w:val="28"/>
        </w:rPr>
        <w:t xml:space="preserve">сельского поселения </w:t>
      </w:r>
      <w:r w:rsidRPr="00DD446F">
        <w:rPr>
          <w:b/>
          <w:color w:val="0F243E" w:themeColor="text2" w:themeShade="80"/>
          <w:sz w:val="28"/>
        </w:rPr>
        <w:t>№</w:t>
      </w:r>
      <w:r w:rsidR="007D42D5" w:rsidRPr="00633004">
        <w:rPr>
          <w:b/>
          <w:color w:val="0F243E" w:themeColor="text2" w:themeShade="80"/>
          <w:sz w:val="28"/>
        </w:rPr>
        <w:t>80</w:t>
      </w:r>
      <w:r w:rsidRPr="00DD446F">
        <w:rPr>
          <w:b/>
          <w:color w:val="0F243E" w:themeColor="text2" w:themeShade="80"/>
          <w:sz w:val="28"/>
        </w:rPr>
        <w:t xml:space="preserve"> от </w:t>
      </w:r>
      <w:r w:rsidR="004C7634" w:rsidRPr="00DD446F">
        <w:rPr>
          <w:b/>
          <w:color w:val="0F243E" w:themeColor="text2" w:themeShade="80"/>
          <w:sz w:val="28"/>
        </w:rPr>
        <w:t>2</w:t>
      </w:r>
      <w:r w:rsidR="007D42D5" w:rsidRPr="00633004">
        <w:rPr>
          <w:b/>
          <w:color w:val="0F243E" w:themeColor="text2" w:themeShade="80"/>
          <w:sz w:val="28"/>
        </w:rPr>
        <w:t>6</w:t>
      </w:r>
      <w:r w:rsidR="009A5ABB" w:rsidRPr="00DD446F">
        <w:rPr>
          <w:b/>
          <w:color w:val="0F243E" w:themeColor="text2" w:themeShade="80"/>
          <w:sz w:val="28"/>
        </w:rPr>
        <w:t xml:space="preserve"> декабря 202</w:t>
      </w:r>
      <w:r w:rsidR="007D42D5" w:rsidRPr="00633004">
        <w:rPr>
          <w:b/>
          <w:color w:val="0F243E" w:themeColor="text2" w:themeShade="80"/>
          <w:sz w:val="28"/>
        </w:rPr>
        <w:t>2</w:t>
      </w:r>
      <w:r w:rsidRPr="00DD446F">
        <w:rPr>
          <w:b/>
          <w:color w:val="0F243E" w:themeColor="text2" w:themeShade="80"/>
          <w:sz w:val="28"/>
        </w:rPr>
        <w:t xml:space="preserve"> года  </w:t>
      </w:r>
    </w:p>
    <w:p w:rsidR="00E478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 xml:space="preserve">«О принятии бюджета Каменно-Верховского  </w:t>
      </w:r>
    </w:p>
    <w:p w:rsidR="00F675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 xml:space="preserve">сельского поселения Каширского муниципального района </w:t>
      </w:r>
    </w:p>
    <w:p w:rsidR="00F675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>Воронежской области на 202</w:t>
      </w:r>
      <w:r w:rsidR="007D42D5" w:rsidRPr="007D42D5">
        <w:rPr>
          <w:b/>
          <w:color w:val="0F243E" w:themeColor="text2" w:themeShade="80"/>
          <w:sz w:val="28"/>
        </w:rPr>
        <w:t>3</w:t>
      </w:r>
      <w:r w:rsidRPr="00DD446F">
        <w:rPr>
          <w:b/>
          <w:color w:val="0F243E" w:themeColor="text2" w:themeShade="80"/>
          <w:sz w:val="28"/>
        </w:rPr>
        <w:t xml:space="preserve"> и плановый период 202</w:t>
      </w:r>
      <w:r w:rsidR="007D42D5" w:rsidRPr="007D42D5">
        <w:rPr>
          <w:b/>
          <w:color w:val="0F243E" w:themeColor="text2" w:themeShade="80"/>
          <w:sz w:val="28"/>
        </w:rPr>
        <w:t>4</w:t>
      </w:r>
      <w:r w:rsidRPr="00DD446F">
        <w:rPr>
          <w:b/>
          <w:color w:val="0F243E" w:themeColor="text2" w:themeShade="80"/>
          <w:sz w:val="28"/>
        </w:rPr>
        <w:t>-202</w:t>
      </w:r>
      <w:r w:rsidR="007D42D5" w:rsidRPr="007D42D5">
        <w:rPr>
          <w:b/>
          <w:color w:val="0F243E" w:themeColor="text2" w:themeShade="80"/>
          <w:sz w:val="28"/>
        </w:rPr>
        <w:t>5</w:t>
      </w:r>
      <w:r w:rsidRPr="00DD446F">
        <w:rPr>
          <w:b/>
          <w:color w:val="0F243E" w:themeColor="text2" w:themeShade="80"/>
          <w:sz w:val="28"/>
        </w:rPr>
        <w:t xml:space="preserve"> годы»</w:t>
      </w:r>
    </w:p>
    <w:p w:rsidR="00F675D8" w:rsidRPr="00DD446F" w:rsidRDefault="00F675D8" w:rsidP="00F675D8">
      <w:pPr>
        <w:jc w:val="both"/>
        <w:rPr>
          <w:color w:val="0F243E" w:themeColor="text2" w:themeShade="80"/>
          <w:sz w:val="28"/>
        </w:rPr>
      </w:pPr>
    </w:p>
    <w:p w:rsidR="00F675D8" w:rsidRPr="00E478D8" w:rsidRDefault="00F675D8" w:rsidP="00F675D8">
      <w:pPr>
        <w:rPr>
          <w:rFonts w:ascii="Calibri" w:hAnsi="Calibri"/>
          <w:sz w:val="28"/>
        </w:rPr>
      </w:pPr>
    </w:p>
    <w:p w:rsidR="00F675D8" w:rsidRPr="00E478D8" w:rsidRDefault="00F675D8" w:rsidP="00F675D8">
      <w:pPr>
        <w:rPr>
          <w:sz w:val="28"/>
        </w:rPr>
      </w:pPr>
      <w:r w:rsidRPr="00E478D8">
        <w:rPr>
          <w:sz w:val="28"/>
        </w:rPr>
        <w:t>В соответствии со ст. 11 Бюджетного кодекса Российской Федерации, п.2 ч.10 ст. 35 Федерального закона от 06.10.2003 года № 131-ФЗ «Об общих принципах организации местного самоуправления в Российской Федерации», п. 1 ст. 7, п. 2 ст. 27 Устава Каменно-Верховского сельского поселения Каширского муниципального района Воронежской области</w:t>
      </w:r>
    </w:p>
    <w:p w:rsidR="00F675D8" w:rsidRPr="00E478D8" w:rsidRDefault="00F675D8" w:rsidP="00F675D8">
      <w:pPr>
        <w:autoSpaceDE w:val="0"/>
        <w:autoSpaceDN w:val="0"/>
        <w:adjustRightInd w:val="0"/>
        <w:outlineLvl w:val="0"/>
        <w:rPr>
          <w:sz w:val="28"/>
        </w:rPr>
      </w:pPr>
      <w:r w:rsidRPr="00E478D8">
        <w:rPr>
          <w:sz w:val="28"/>
        </w:rPr>
        <w:t xml:space="preserve">        Совет народных депутатов Каменно-Верховского сельского поселения     Каширского муниципального района Воронежской области </w:t>
      </w:r>
    </w:p>
    <w:p w:rsidR="00F675D8" w:rsidRPr="00E478D8" w:rsidRDefault="00F675D8" w:rsidP="00F675D8">
      <w:pPr>
        <w:jc w:val="both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 xml:space="preserve">  РЕШИЛ:</w:t>
      </w:r>
    </w:p>
    <w:p w:rsidR="00F675D8" w:rsidRPr="00E478D8" w:rsidRDefault="00F675D8" w:rsidP="009A5ABB">
      <w:pPr>
        <w:pStyle w:val="a3"/>
        <w:ind w:left="0" w:firstLine="600"/>
        <w:jc w:val="both"/>
        <w:rPr>
          <w:sz w:val="28"/>
        </w:rPr>
      </w:pPr>
      <w:r w:rsidRPr="00E478D8">
        <w:rPr>
          <w:sz w:val="28"/>
        </w:rPr>
        <w:t xml:space="preserve">Внести изменения в решение Совета народных депутатов Каменно-Верховского сельского поселения Каширского муниципального района Воронежской области </w:t>
      </w:r>
      <w:r w:rsidRPr="00DD446F">
        <w:rPr>
          <w:color w:val="0F243E" w:themeColor="text2" w:themeShade="80"/>
          <w:sz w:val="28"/>
        </w:rPr>
        <w:t xml:space="preserve">№ </w:t>
      </w:r>
      <w:r w:rsidR="007D42D5" w:rsidRPr="007D42D5">
        <w:rPr>
          <w:color w:val="0F243E" w:themeColor="text2" w:themeShade="80"/>
          <w:sz w:val="28"/>
        </w:rPr>
        <w:t>80</w:t>
      </w:r>
      <w:r w:rsidRPr="00DD446F">
        <w:rPr>
          <w:color w:val="0F243E" w:themeColor="text2" w:themeShade="80"/>
          <w:sz w:val="28"/>
        </w:rPr>
        <w:t xml:space="preserve"> от </w:t>
      </w:r>
      <w:r w:rsidR="009A5ABB" w:rsidRPr="00DD446F">
        <w:rPr>
          <w:color w:val="0F243E" w:themeColor="text2" w:themeShade="80"/>
          <w:sz w:val="28"/>
        </w:rPr>
        <w:t>2</w:t>
      </w:r>
      <w:r w:rsidR="007D42D5" w:rsidRPr="007D42D5">
        <w:rPr>
          <w:color w:val="0F243E" w:themeColor="text2" w:themeShade="80"/>
          <w:sz w:val="28"/>
        </w:rPr>
        <w:t>6</w:t>
      </w:r>
      <w:r w:rsidR="007D42D5">
        <w:rPr>
          <w:color w:val="0F243E" w:themeColor="text2" w:themeShade="80"/>
          <w:sz w:val="28"/>
        </w:rPr>
        <w:t>.</w:t>
      </w:r>
      <w:r w:rsidR="007D42D5" w:rsidRPr="007D42D5">
        <w:rPr>
          <w:color w:val="0F243E" w:themeColor="text2" w:themeShade="80"/>
          <w:sz w:val="28"/>
        </w:rPr>
        <w:t>02</w:t>
      </w:r>
      <w:r w:rsidR="009A5ABB" w:rsidRPr="00DD446F">
        <w:rPr>
          <w:color w:val="0F243E" w:themeColor="text2" w:themeShade="80"/>
          <w:sz w:val="28"/>
        </w:rPr>
        <w:t>.</w:t>
      </w:r>
      <w:r w:rsidR="003A770A" w:rsidRPr="00DD446F">
        <w:rPr>
          <w:color w:val="0F243E" w:themeColor="text2" w:themeShade="80"/>
          <w:sz w:val="28"/>
        </w:rPr>
        <w:t>202</w:t>
      </w:r>
      <w:r w:rsidR="007D42D5" w:rsidRPr="007D42D5">
        <w:rPr>
          <w:color w:val="0F243E" w:themeColor="text2" w:themeShade="80"/>
          <w:sz w:val="28"/>
        </w:rPr>
        <w:t>2</w:t>
      </w:r>
      <w:r w:rsidRPr="00DD446F">
        <w:rPr>
          <w:color w:val="0F243E" w:themeColor="text2" w:themeShade="80"/>
          <w:sz w:val="28"/>
        </w:rPr>
        <w:t>года</w:t>
      </w:r>
      <w:r w:rsidRPr="00E478D8">
        <w:rPr>
          <w:sz w:val="28"/>
        </w:rPr>
        <w:t xml:space="preserve"> «О принятии бюджета Каменно-Верховского сельского поселения Каширского муниципального района Воронежской области на 202</w:t>
      </w:r>
      <w:r w:rsidR="007D42D5" w:rsidRPr="007D42D5">
        <w:rPr>
          <w:sz w:val="28"/>
        </w:rPr>
        <w:t>3</w:t>
      </w:r>
      <w:r w:rsidRPr="00E478D8">
        <w:rPr>
          <w:sz w:val="28"/>
        </w:rPr>
        <w:t xml:space="preserve"> год плановый период 202</w:t>
      </w:r>
      <w:r w:rsidR="007D42D5" w:rsidRPr="007D42D5">
        <w:rPr>
          <w:sz w:val="28"/>
        </w:rPr>
        <w:t>4</w:t>
      </w:r>
      <w:r w:rsidRPr="00E478D8">
        <w:rPr>
          <w:sz w:val="28"/>
        </w:rPr>
        <w:t>-202</w:t>
      </w:r>
      <w:r w:rsidR="007D42D5" w:rsidRPr="007D42D5">
        <w:rPr>
          <w:sz w:val="28"/>
        </w:rPr>
        <w:t>5</w:t>
      </w:r>
      <w:r w:rsidRPr="00E478D8">
        <w:rPr>
          <w:sz w:val="28"/>
        </w:rPr>
        <w:t xml:space="preserve"> годы»:</w:t>
      </w:r>
    </w:p>
    <w:p w:rsidR="00E478D8" w:rsidRPr="00885831" w:rsidRDefault="00E478D8" w:rsidP="00E478D8">
      <w:pPr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    </w:t>
      </w:r>
      <w:r w:rsidRPr="00885831">
        <w:rPr>
          <w:sz w:val="28"/>
          <w:szCs w:val="28"/>
        </w:rPr>
        <w:t>1. В стать</w:t>
      </w:r>
      <w:r w:rsidR="009A5ABB" w:rsidRPr="00885831">
        <w:rPr>
          <w:sz w:val="28"/>
          <w:szCs w:val="28"/>
        </w:rPr>
        <w:t>е</w:t>
      </w:r>
      <w:r w:rsidRPr="00885831">
        <w:rPr>
          <w:sz w:val="28"/>
          <w:szCs w:val="28"/>
        </w:rPr>
        <w:t xml:space="preserve"> 1:</w:t>
      </w:r>
    </w:p>
    <w:p w:rsidR="00E478D8" w:rsidRPr="00DD446F" w:rsidRDefault="00E478D8" w:rsidP="00E507E0">
      <w:pPr>
        <w:autoSpaceDE w:val="0"/>
        <w:autoSpaceDN w:val="0"/>
        <w:adjustRightInd w:val="0"/>
        <w:ind w:firstLine="720"/>
        <w:jc w:val="both"/>
        <w:rPr>
          <w:color w:val="0F243E" w:themeColor="text2" w:themeShade="80"/>
          <w:sz w:val="28"/>
          <w:szCs w:val="28"/>
        </w:rPr>
      </w:pPr>
      <w:r w:rsidRPr="007B747B">
        <w:rPr>
          <w:sz w:val="28"/>
          <w:szCs w:val="28"/>
        </w:rPr>
        <w:t xml:space="preserve">1) </w:t>
      </w:r>
      <w:r w:rsidR="009A5ABB">
        <w:rPr>
          <w:sz w:val="28"/>
          <w:szCs w:val="28"/>
        </w:rPr>
        <w:t xml:space="preserve"> в подпункте 1 </w:t>
      </w:r>
      <w:r w:rsidRPr="007B747B">
        <w:rPr>
          <w:sz w:val="28"/>
          <w:szCs w:val="28"/>
        </w:rPr>
        <w:t>пункт</w:t>
      </w:r>
      <w:r w:rsidR="009A5ABB">
        <w:rPr>
          <w:sz w:val="28"/>
          <w:szCs w:val="28"/>
        </w:rPr>
        <w:t>а</w:t>
      </w:r>
      <w:r w:rsidRPr="007B747B">
        <w:rPr>
          <w:sz w:val="28"/>
          <w:szCs w:val="28"/>
        </w:rPr>
        <w:t xml:space="preserve"> 1 изложить в следующей редакции: </w:t>
      </w:r>
      <w:r w:rsidRPr="00DF1057">
        <w:rPr>
          <w:sz w:val="28"/>
          <w:szCs w:val="28"/>
        </w:rPr>
        <w:t>прогнозируемый общий объём д</w:t>
      </w:r>
      <w:r w:rsidR="009A5ABB">
        <w:rPr>
          <w:sz w:val="28"/>
          <w:szCs w:val="28"/>
        </w:rPr>
        <w:t xml:space="preserve">оходов бюджета поселения </w:t>
      </w:r>
      <w:r w:rsidR="009A5ABB" w:rsidRPr="00DD446F">
        <w:rPr>
          <w:color w:val="0F243E" w:themeColor="text2" w:themeShade="80"/>
          <w:sz w:val="28"/>
          <w:szCs w:val="28"/>
        </w:rPr>
        <w:t>в сумме</w:t>
      </w:r>
      <w:r w:rsidR="00C53DFF" w:rsidRPr="00DD446F">
        <w:rPr>
          <w:color w:val="0F243E" w:themeColor="text2" w:themeShade="80"/>
          <w:sz w:val="28"/>
          <w:szCs w:val="28"/>
        </w:rPr>
        <w:t> </w:t>
      </w:r>
      <w:r w:rsidR="007D42D5" w:rsidRPr="007D42D5">
        <w:rPr>
          <w:color w:val="0F243E" w:themeColor="text2" w:themeShade="80"/>
          <w:sz w:val="28"/>
          <w:szCs w:val="28"/>
        </w:rPr>
        <w:t>4127.3</w:t>
      </w:r>
      <w:r w:rsidR="004A791D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 xml:space="preserve">тыс. рублей, заменить суммой </w:t>
      </w:r>
      <w:r w:rsidR="007D42D5" w:rsidRPr="007D42D5">
        <w:rPr>
          <w:color w:val="0F243E" w:themeColor="text2" w:themeShade="80"/>
          <w:sz w:val="28"/>
          <w:szCs w:val="28"/>
        </w:rPr>
        <w:t>4172.05</w:t>
      </w:r>
      <w:r w:rsidR="00BB5F7A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>тыс. рублей.</w:t>
      </w:r>
    </w:p>
    <w:p w:rsidR="00E478D8" w:rsidRPr="00DD446F" w:rsidRDefault="00E478D8" w:rsidP="007D42D5">
      <w:pPr>
        <w:autoSpaceDE w:val="0"/>
        <w:autoSpaceDN w:val="0"/>
        <w:adjustRightInd w:val="0"/>
        <w:jc w:val="both"/>
        <w:rPr>
          <w:color w:val="0F243E" w:themeColor="text2" w:themeShade="80"/>
          <w:sz w:val="28"/>
          <w:szCs w:val="28"/>
        </w:rPr>
      </w:pPr>
      <w:r w:rsidRPr="00DD446F">
        <w:rPr>
          <w:color w:val="0D0D0D" w:themeColor="text1" w:themeTint="F2"/>
          <w:sz w:val="28"/>
          <w:szCs w:val="28"/>
        </w:rPr>
        <w:t xml:space="preserve"> </w:t>
      </w:r>
      <w:r w:rsidR="00885831" w:rsidRPr="00DD446F">
        <w:rPr>
          <w:color w:val="0D0D0D" w:themeColor="text1" w:themeTint="F2"/>
          <w:sz w:val="28"/>
          <w:szCs w:val="28"/>
        </w:rPr>
        <w:t xml:space="preserve">        2)  в подпункте 1 пункта 2 изложить в следующей редакции: о</w:t>
      </w:r>
      <w:r w:rsidRPr="00DD446F">
        <w:rPr>
          <w:color w:val="0D0D0D" w:themeColor="text1" w:themeTint="F2"/>
          <w:sz w:val="28"/>
          <w:szCs w:val="28"/>
        </w:rPr>
        <w:t>бщий объём расходов бюджета поселения</w:t>
      </w:r>
      <w:r w:rsidRPr="00DD446F">
        <w:rPr>
          <w:color w:val="244061" w:themeColor="accent1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 xml:space="preserve">в сумме </w:t>
      </w:r>
      <w:r w:rsidR="007D42D5" w:rsidRPr="007D42D5">
        <w:rPr>
          <w:color w:val="0F243E" w:themeColor="text2" w:themeShade="80"/>
          <w:sz w:val="28"/>
          <w:szCs w:val="28"/>
        </w:rPr>
        <w:t>4127.3</w:t>
      </w:r>
      <w:r w:rsidR="00960C42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>тыс. рублей</w:t>
      </w:r>
      <w:r w:rsidR="007D42D5" w:rsidRPr="007D42D5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>заменить суммой</w:t>
      </w:r>
      <w:r w:rsidR="00960C42">
        <w:rPr>
          <w:color w:val="0F243E" w:themeColor="text2" w:themeShade="80"/>
          <w:sz w:val="28"/>
          <w:szCs w:val="28"/>
        </w:rPr>
        <w:t xml:space="preserve"> </w:t>
      </w:r>
      <w:r w:rsidR="007D42D5" w:rsidRPr="007D42D5">
        <w:rPr>
          <w:color w:val="0F243E" w:themeColor="text2" w:themeShade="80"/>
          <w:sz w:val="28"/>
          <w:szCs w:val="28"/>
        </w:rPr>
        <w:t xml:space="preserve">4172.05 </w:t>
      </w:r>
      <w:r w:rsidR="007D42D5">
        <w:rPr>
          <w:color w:val="0F243E" w:themeColor="text2" w:themeShade="80"/>
          <w:sz w:val="28"/>
          <w:szCs w:val="28"/>
        </w:rPr>
        <w:t>т</w:t>
      </w:r>
      <w:r w:rsidRPr="00DD446F">
        <w:rPr>
          <w:color w:val="0F243E" w:themeColor="text2" w:themeShade="80"/>
          <w:sz w:val="28"/>
          <w:szCs w:val="28"/>
        </w:rPr>
        <w:t>ыс. руб</w:t>
      </w:r>
      <w:r w:rsidR="006A5BA5">
        <w:rPr>
          <w:color w:val="0F243E" w:themeColor="text2" w:themeShade="80"/>
          <w:sz w:val="28"/>
          <w:szCs w:val="28"/>
        </w:rPr>
        <w:t>лей.</w:t>
      </w:r>
    </w:p>
    <w:p w:rsidR="00885831" w:rsidRPr="00DD446F" w:rsidRDefault="00E478D8" w:rsidP="00E478D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D446F">
        <w:rPr>
          <w:color w:val="244061" w:themeColor="accent1" w:themeShade="80"/>
          <w:sz w:val="28"/>
          <w:szCs w:val="28"/>
        </w:rPr>
        <w:t xml:space="preserve">  </w:t>
      </w:r>
      <w:r w:rsidR="00842FD4">
        <w:rPr>
          <w:color w:val="244061" w:themeColor="accent1" w:themeShade="80"/>
          <w:sz w:val="28"/>
          <w:szCs w:val="28"/>
        </w:rPr>
        <w:t xml:space="preserve">  </w:t>
      </w:r>
      <w:r w:rsidRPr="00DD446F">
        <w:rPr>
          <w:color w:val="000000" w:themeColor="text1"/>
          <w:sz w:val="28"/>
          <w:szCs w:val="28"/>
        </w:rPr>
        <w:t>2. В статье 2</w:t>
      </w:r>
      <w:r w:rsidR="00885831" w:rsidRPr="00DD446F">
        <w:rPr>
          <w:color w:val="000000" w:themeColor="text1"/>
          <w:sz w:val="28"/>
          <w:szCs w:val="28"/>
        </w:rPr>
        <w:t>:</w:t>
      </w:r>
    </w:p>
    <w:p w:rsidR="00E478D8" w:rsidRPr="007B747B" w:rsidRDefault="00E478D8" w:rsidP="00E478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B747B">
        <w:rPr>
          <w:sz w:val="28"/>
          <w:szCs w:val="28"/>
        </w:rPr>
        <w:t xml:space="preserve">твердить поступление доходов бюджета </w:t>
      </w:r>
      <w:r w:rsidR="00A70ACF">
        <w:rPr>
          <w:sz w:val="28"/>
          <w:szCs w:val="28"/>
        </w:rPr>
        <w:t>Каменно-Верховского</w:t>
      </w:r>
      <w:r w:rsidRPr="007B747B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селения по кодам видов доходов</w:t>
      </w:r>
      <w:r w:rsidRPr="007B747B">
        <w:rPr>
          <w:sz w:val="28"/>
          <w:szCs w:val="28"/>
        </w:rPr>
        <w:t xml:space="preserve">, подвидов доходов согласно приложению </w:t>
      </w:r>
      <w:r w:rsidRPr="00DF7519">
        <w:rPr>
          <w:color w:val="17365D" w:themeColor="text2" w:themeShade="BF"/>
          <w:sz w:val="28"/>
          <w:szCs w:val="28"/>
        </w:rPr>
        <w:t>1.</w:t>
      </w:r>
      <w:r w:rsidR="007D42D5">
        <w:rPr>
          <w:color w:val="17365D" w:themeColor="text2" w:themeShade="BF"/>
          <w:sz w:val="28"/>
          <w:szCs w:val="28"/>
        </w:rPr>
        <w:t>1</w:t>
      </w:r>
      <w:r w:rsidRPr="007B747B">
        <w:rPr>
          <w:sz w:val="28"/>
          <w:szCs w:val="28"/>
        </w:rPr>
        <w:t xml:space="preserve"> к настоящему решению Совета народных депутатов </w:t>
      </w:r>
      <w:r w:rsidR="00A70ACF">
        <w:rPr>
          <w:sz w:val="28"/>
          <w:szCs w:val="28"/>
        </w:rPr>
        <w:t xml:space="preserve">Каменно-Верховского </w:t>
      </w:r>
      <w:r>
        <w:rPr>
          <w:sz w:val="28"/>
          <w:szCs w:val="28"/>
        </w:rPr>
        <w:t>сельского поселения</w:t>
      </w:r>
      <w:r w:rsidRPr="007B747B">
        <w:rPr>
          <w:sz w:val="28"/>
          <w:szCs w:val="28"/>
        </w:rPr>
        <w:t>.</w:t>
      </w:r>
    </w:p>
    <w:p w:rsidR="00E478D8" w:rsidRPr="00885831" w:rsidRDefault="00842FD4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8D8" w:rsidRPr="00885831">
        <w:rPr>
          <w:sz w:val="28"/>
          <w:szCs w:val="28"/>
        </w:rPr>
        <w:t xml:space="preserve">3.  В статье </w:t>
      </w:r>
      <w:r w:rsidR="007D42D5">
        <w:rPr>
          <w:sz w:val="28"/>
          <w:szCs w:val="28"/>
        </w:rPr>
        <w:t>5</w:t>
      </w:r>
      <w:r w:rsidR="00E478D8" w:rsidRPr="00885831">
        <w:rPr>
          <w:sz w:val="28"/>
          <w:szCs w:val="28"/>
        </w:rPr>
        <w:t>:</w:t>
      </w:r>
    </w:p>
    <w:p w:rsidR="00E478D8" w:rsidRDefault="00E478D8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ункт 1 изложить в следующей редакции «Утвердить ведомственную структуру расходов бюджета поселения на 202</w:t>
      </w:r>
      <w:r w:rsidR="00DD446F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согласно приложению № </w:t>
      </w:r>
      <w:r w:rsidR="000A2502" w:rsidRPr="00DF7519">
        <w:rPr>
          <w:color w:val="17365D" w:themeColor="text2" w:themeShade="BF"/>
          <w:sz w:val="28"/>
          <w:szCs w:val="28"/>
        </w:rPr>
        <w:t>4</w:t>
      </w:r>
      <w:r w:rsidRPr="00DF7519">
        <w:rPr>
          <w:color w:val="17365D" w:themeColor="text2" w:themeShade="BF"/>
          <w:sz w:val="28"/>
          <w:szCs w:val="28"/>
        </w:rPr>
        <w:t>.</w:t>
      </w:r>
      <w:r w:rsidR="007D42D5">
        <w:rPr>
          <w:color w:val="17365D" w:themeColor="text2" w:themeShade="BF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E478D8" w:rsidRPr="00DF7519" w:rsidRDefault="00E478D8" w:rsidP="00E478D8">
      <w:pPr>
        <w:jc w:val="both"/>
        <w:rPr>
          <w:color w:val="17365D" w:themeColor="text2" w:themeShade="BF"/>
          <w:sz w:val="28"/>
          <w:szCs w:val="28"/>
        </w:rPr>
      </w:pPr>
      <w:r>
        <w:rPr>
          <w:sz w:val="28"/>
          <w:szCs w:val="28"/>
        </w:rPr>
        <w:t xml:space="preserve">б) пункт 2 изложить в следующей редакции «Утвердить распределение бюджетных ассигнований по разделам, подразделам, целевым статьям (муниципальным программам </w:t>
      </w:r>
      <w:r w:rsidR="00A70ACF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) на 202</w:t>
      </w:r>
      <w:r w:rsidR="00DD446F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согласно приложению № </w:t>
      </w:r>
      <w:r w:rsidR="000A2502" w:rsidRPr="00DF7519">
        <w:rPr>
          <w:color w:val="17365D" w:themeColor="text2" w:themeShade="BF"/>
          <w:sz w:val="28"/>
          <w:szCs w:val="28"/>
        </w:rPr>
        <w:t>5</w:t>
      </w:r>
      <w:r w:rsidRPr="00DF7519">
        <w:rPr>
          <w:color w:val="17365D" w:themeColor="text2" w:themeShade="BF"/>
          <w:sz w:val="28"/>
          <w:szCs w:val="28"/>
        </w:rPr>
        <w:t>.</w:t>
      </w:r>
      <w:r w:rsidR="007D42D5">
        <w:rPr>
          <w:color w:val="17365D" w:themeColor="text2" w:themeShade="BF"/>
          <w:sz w:val="28"/>
          <w:szCs w:val="28"/>
        </w:rPr>
        <w:t>1</w:t>
      </w:r>
    </w:p>
    <w:p w:rsidR="00E478D8" w:rsidRDefault="00E478D8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3 изложить в следующей редакции «Утвердить распределение бюджетных ассигнований по целевым статьям (муниципальных программ </w:t>
      </w:r>
      <w:r w:rsidR="00A70ACF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), группам видов расходов, разделам, подразделам, классификации расходов местного бюджета на 202</w:t>
      </w:r>
      <w:r w:rsidR="000A2502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</w:t>
      </w:r>
      <w:r w:rsidR="000A2502" w:rsidRPr="00DF7519">
        <w:rPr>
          <w:color w:val="17365D" w:themeColor="text2" w:themeShade="BF"/>
          <w:sz w:val="28"/>
          <w:szCs w:val="28"/>
        </w:rPr>
        <w:t>6</w:t>
      </w:r>
      <w:r w:rsidRPr="00DF7519">
        <w:rPr>
          <w:color w:val="17365D" w:themeColor="text2" w:themeShade="BF"/>
          <w:sz w:val="28"/>
          <w:szCs w:val="28"/>
        </w:rPr>
        <w:t>.</w:t>
      </w:r>
      <w:r w:rsidR="007D42D5">
        <w:rPr>
          <w:color w:val="17365D" w:themeColor="text2" w:themeShade="BF"/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478D8" w:rsidRDefault="00842FD4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78D8" w:rsidRPr="00E659EB">
        <w:rPr>
          <w:sz w:val="28"/>
          <w:szCs w:val="28"/>
        </w:rPr>
        <w:t>4. Настоящее решение обнародовать путем вывешивания на стендах для</w:t>
      </w:r>
      <w:r w:rsidR="00E47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478D8">
        <w:rPr>
          <w:sz w:val="28"/>
          <w:szCs w:val="28"/>
        </w:rPr>
        <w:t xml:space="preserve">обнародования муниципальных правовых актов и размещения на официальном сайте администрации </w:t>
      </w:r>
      <w:r w:rsidR="00A70ACF">
        <w:rPr>
          <w:sz w:val="28"/>
          <w:szCs w:val="28"/>
        </w:rPr>
        <w:t>Каменно-Верховского</w:t>
      </w:r>
      <w:r w:rsidR="00E478D8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F675D8" w:rsidRDefault="00F675D8" w:rsidP="00F675D8">
      <w:pPr>
        <w:jc w:val="both"/>
        <w:rPr>
          <w:b/>
        </w:rPr>
      </w:pPr>
    </w:p>
    <w:p w:rsidR="00F675D8" w:rsidRDefault="00F675D8" w:rsidP="00F675D8">
      <w:pPr>
        <w:jc w:val="both"/>
      </w:pPr>
    </w:p>
    <w:p w:rsidR="00F675D8" w:rsidRDefault="00F675D8" w:rsidP="00F675D8">
      <w:pPr>
        <w:jc w:val="both"/>
      </w:pPr>
    </w:p>
    <w:p w:rsidR="00F675D8" w:rsidRDefault="00F675D8" w:rsidP="00F675D8">
      <w:pPr>
        <w:jc w:val="both"/>
      </w:pPr>
    </w:p>
    <w:p w:rsidR="00F675D8" w:rsidRPr="00A70ACF" w:rsidRDefault="00F675D8" w:rsidP="00F675D8">
      <w:pPr>
        <w:jc w:val="both"/>
        <w:rPr>
          <w:sz w:val="28"/>
        </w:rPr>
      </w:pPr>
      <w:r w:rsidRPr="00A70ACF">
        <w:rPr>
          <w:sz w:val="28"/>
        </w:rPr>
        <w:t>Глава Каменно-Верховского</w:t>
      </w:r>
    </w:p>
    <w:p w:rsidR="00F675D8" w:rsidRPr="00A70ACF" w:rsidRDefault="00F675D8" w:rsidP="00F675D8">
      <w:pPr>
        <w:jc w:val="both"/>
        <w:rPr>
          <w:sz w:val="28"/>
        </w:rPr>
      </w:pPr>
      <w:r w:rsidRPr="00A70ACF">
        <w:rPr>
          <w:sz w:val="28"/>
        </w:rPr>
        <w:t>сельского поселения                                                                А.А.Верлин</w:t>
      </w:r>
    </w:p>
    <w:p w:rsidR="00502B65" w:rsidRDefault="00502B65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5570D1" w:rsidRDefault="005570D1"/>
    <w:p w:rsidR="005570D1" w:rsidRDefault="005570D1"/>
    <w:p w:rsidR="005570D1" w:rsidRDefault="005570D1"/>
    <w:p w:rsidR="005570D1" w:rsidRDefault="005570D1"/>
    <w:p w:rsidR="005570D1" w:rsidRDefault="005570D1"/>
    <w:p w:rsidR="005570D1" w:rsidRDefault="005570D1"/>
    <w:p w:rsidR="00B71D45" w:rsidRDefault="00B71D45"/>
    <w:p w:rsidR="00B71D45" w:rsidRDefault="00B71D45"/>
    <w:p w:rsidR="00B71D45" w:rsidRDefault="00B71D45"/>
    <w:p w:rsidR="00B71D45" w:rsidRDefault="00B71D45"/>
    <w:p w:rsidR="00505E3B" w:rsidRDefault="00505E3B"/>
    <w:p w:rsidR="00505E3B" w:rsidRDefault="00505E3B"/>
    <w:p w:rsidR="00505E3B" w:rsidRDefault="00505E3B"/>
    <w:p w:rsidR="00505E3B" w:rsidRDefault="00505E3B"/>
    <w:p w:rsidR="00F675D8" w:rsidRDefault="00F675D8"/>
    <w:p w:rsidR="00842FD4" w:rsidRDefault="00842FD4"/>
    <w:p w:rsidR="00F675D8" w:rsidRDefault="00F675D8"/>
    <w:p w:rsidR="00A70ACF" w:rsidRPr="00842FD4" w:rsidRDefault="00A70ACF" w:rsidP="00A70ACF">
      <w:pPr>
        <w:jc w:val="right"/>
        <w:rPr>
          <w:b/>
        </w:rPr>
      </w:pPr>
      <w:r w:rsidRPr="00842FD4">
        <w:rPr>
          <w:b/>
        </w:rPr>
        <w:lastRenderedPageBreak/>
        <w:t>Приложение № 1.</w:t>
      </w:r>
      <w:r w:rsidR="007D42D5">
        <w:rPr>
          <w:b/>
        </w:rPr>
        <w:t>1</w:t>
      </w:r>
    </w:p>
    <w:p w:rsidR="00A70ACF" w:rsidRDefault="00320139" w:rsidP="00A70ACF">
      <w:pPr>
        <w:jc w:val="right"/>
      </w:pPr>
      <w:r>
        <w:t xml:space="preserve">   </w:t>
      </w:r>
      <w:r w:rsidR="00A70ACF">
        <w:t xml:space="preserve">                                 </w:t>
      </w:r>
      <w:r>
        <w:t xml:space="preserve">       </w:t>
      </w:r>
      <w:r w:rsidR="00A70ACF">
        <w:t xml:space="preserve">     к решению 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                  Совета народных депутатов  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Каменно-Верховского сельского поселения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                  Каширского муниципального района </w:t>
      </w:r>
    </w:p>
    <w:p w:rsidR="00A70ACF" w:rsidRDefault="00A70ACF" w:rsidP="00A70ACF">
      <w:pPr>
        <w:jc w:val="right"/>
      </w:pPr>
      <w:r>
        <w:tab/>
        <w:t>Воронежской области</w:t>
      </w:r>
    </w:p>
    <w:p w:rsidR="00A70ACF" w:rsidRDefault="00A70ACF" w:rsidP="00A70ACF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</w:t>
      </w:r>
      <w:r w:rsidRPr="002601E1">
        <w:t>от</w:t>
      </w:r>
      <w:r w:rsidR="00860B87">
        <w:t xml:space="preserve"> </w:t>
      </w:r>
      <w:r w:rsidR="007D42D5">
        <w:t>16.02</w:t>
      </w:r>
      <w:r w:rsidR="00860B87">
        <w:t>.202</w:t>
      </w:r>
      <w:r w:rsidR="007D42D5">
        <w:t>3</w:t>
      </w:r>
      <w:r w:rsidR="00860B87">
        <w:t>г</w:t>
      </w:r>
      <w:r w:rsidRPr="002601E1">
        <w:t xml:space="preserve"> №</w:t>
      </w:r>
      <w:r w:rsidR="00633004">
        <w:t xml:space="preserve"> 83</w:t>
      </w:r>
      <w:r w:rsidR="00E507E0">
        <w:t xml:space="preserve"> </w:t>
      </w:r>
      <w:r>
        <w:t xml:space="preserve">                                                                                  </w:t>
      </w:r>
    </w:p>
    <w:p w:rsidR="00A70ACF" w:rsidRDefault="00A70ACF" w:rsidP="00505E3B">
      <w:pPr>
        <w:pStyle w:val="a8"/>
        <w:jc w:val="center"/>
      </w:pPr>
      <w:r w:rsidRPr="00335A9D">
        <w:t xml:space="preserve">Поступление доходов в бюджет </w:t>
      </w:r>
      <w:r>
        <w:t>Каменно-Верховского</w:t>
      </w:r>
      <w:r w:rsidRPr="00335A9D">
        <w:t xml:space="preserve"> сельского поселения</w:t>
      </w:r>
    </w:p>
    <w:p w:rsidR="00A70ACF" w:rsidRDefault="00A70ACF" w:rsidP="00505E3B">
      <w:pPr>
        <w:pStyle w:val="a8"/>
        <w:jc w:val="center"/>
      </w:pPr>
      <w:r>
        <w:t>по кодам видов доходов, подвидов доходов на</w:t>
      </w:r>
      <w:r w:rsidRPr="00335A9D">
        <w:t xml:space="preserve"> 20</w:t>
      </w:r>
      <w:r>
        <w:t>2</w:t>
      </w:r>
      <w:r w:rsidR="007D42D5">
        <w:t>3</w:t>
      </w:r>
      <w:r>
        <w:t xml:space="preserve"> </w:t>
      </w:r>
      <w:r w:rsidRPr="00335A9D">
        <w:t>г.</w:t>
      </w:r>
    </w:p>
    <w:p w:rsidR="00A70ACF" w:rsidRDefault="00A70ACF" w:rsidP="00505E3B">
      <w:pPr>
        <w:pStyle w:val="a8"/>
        <w:jc w:val="center"/>
      </w:pPr>
      <w:r>
        <w:t>и плановый период 202</w:t>
      </w:r>
      <w:r w:rsidR="007D42D5">
        <w:t>4</w:t>
      </w:r>
      <w:r>
        <w:t xml:space="preserve"> - 202</w:t>
      </w:r>
      <w:r w:rsidR="007D42D5">
        <w:t>5</w:t>
      </w:r>
      <w:r>
        <w:t xml:space="preserve"> годы.</w:t>
      </w:r>
    </w:p>
    <w:tbl>
      <w:tblPr>
        <w:tblW w:w="10360" w:type="dxa"/>
        <w:tblInd w:w="118" w:type="dxa"/>
        <w:tblLook w:val="04A0" w:firstRow="1" w:lastRow="0" w:firstColumn="1" w:lastColumn="0" w:noHBand="0" w:noVBand="1"/>
      </w:tblPr>
      <w:tblGrid>
        <w:gridCol w:w="2440"/>
        <w:gridCol w:w="4780"/>
        <w:gridCol w:w="1120"/>
        <w:gridCol w:w="1060"/>
        <w:gridCol w:w="960"/>
      </w:tblGrid>
      <w:tr w:rsidR="007D42D5" w:rsidRPr="007D42D5" w:rsidTr="007D42D5">
        <w:trPr>
          <w:trHeight w:val="84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2023 г. тыс. руб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2024 г. тыс. руб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2025 г. тыс. руб.</w:t>
            </w:r>
          </w:p>
        </w:tc>
      </w:tr>
      <w:tr w:rsidR="007D42D5" w:rsidRPr="007D42D5" w:rsidTr="007D42D5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r w:rsidRPr="007D42D5">
              <w:rPr>
                <w:b/>
                <w:bCs/>
                <w:sz w:val="22"/>
                <w:szCs w:val="22"/>
              </w:rPr>
              <w:t>ДОХОДЫ собствен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28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20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2219,00</w:t>
            </w:r>
          </w:p>
        </w:tc>
      </w:tr>
      <w:tr w:rsidR="007D42D5" w:rsidRPr="007D42D5" w:rsidTr="007D42D5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1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123,00</w:t>
            </w:r>
          </w:p>
        </w:tc>
      </w:tr>
      <w:tr w:rsidR="007D42D5" w:rsidRPr="007D42D5" w:rsidTr="007D42D5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1 06 01030 10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 xml:space="preserve">Налог на имущество </w:t>
            </w:r>
            <w:proofErr w:type="spellStart"/>
            <w:r w:rsidRPr="007D42D5">
              <w:rPr>
                <w:sz w:val="22"/>
                <w:szCs w:val="22"/>
              </w:rPr>
              <w:t>физ.ли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83,00</w:t>
            </w:r>
          </w:p>
        </w:tc>
      </w:tr>
      <w:tr w:rsidR="007D42D5" w:rsidRPr="007D42D5" w:rsidTr="007D42D5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1 06 06000 10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26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18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2000,00</w:t>
            </w:r>
          </w:p>
        </w:tc>
      </w:tr>
      <w:tr w:rsidR="007D42D5" w:rsidRPr="007D42D5" w:rsidTr="007D42D5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b/>
                <w:bCs/>
                <w:sz w:val="22"/>
                <w:szCs w:val="22"/>
              </w:rPr>
              <w:t>1 05 03000 01 0000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 xml:space="preserve">Единый </w:t>
            </w:r>
            <w:proofErr w:type="spellStart"/>
            <w:r w:rsidRPr="007D42D5">
              <w:rPr>
                <w:sz w:val="22"/>
                <w:szCs w:val="22"/>
              </w:rPr>
              <w:t>сельхоз.налог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0,00</w:t>
            </w:r>
          </w:p>
        </w:tc>
      </w:tr>
      <w:tr w:rsidR="007D42D5" w:rsidRPr="007D42D5" w:rsidTr="007D42D5">
        <w:trPr>
          <w:trHeight w:val="55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8,00</w:t>
            </w:r>
          </w:p>
        </w:tc>
      </w:tr>
      <w:tr w:rsidR="007D42D5" w:rsidRPr="007D42D5" w:rsidTr="007D42D5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b/>
                <w:bCs/>
                <w:sz w:val="22"/>
                <w:szCs w:val="22"/>
              </w:rPr>
              <w:t>1 11 05035 10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>Доходы от сдачи имущества в арен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5,00</w:t>
            </w:r>
          </w:p>
        </w:tc>
      </w:tr>
      <w:tr w:rsidR="007D42D5" w:rsidRPr="007D42D5" w:rsidTr="007D42D5">
        <w:trPr>
          <w:trHeight w:val="55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b/>
                <w:bCs/>
                <w:sz w:val="22"/>
                <w:szCs w:val="22"/>
              </w:rPr>
              <w:t>1 08 04020 01 4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 xml:space="preserve">Госпошлина за совершение </w:t>
            </w:r>
            <w:proofErr w:type="spellStart"/>
            <w:r w:rsidRPr="007D42D5">
              <w:rPr>
                <w:sz w:val="22"/>
                <w:szCs w:val="22"/>
              </w:rPr>
              <w:t>нотар</w:t>
            </w:r>
            <w:proofErr w:type="spellEnd"/>
            <w:r w:rsidRPr="007D42D5">
              <w:rPr>
                <w:sz w:val="22"/>
                <w:szCs w:val="22"/>
              </w:rPr>
              <w:t>. дейст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0,00</w:t>
            </w:r>
          </w:p>
        </w:tc>
      </w:tr>
      <w:tr w:rsidR="007D42D5" w:rsidRPr="007D42D5" w:rsidTr="007D42D5">
        <w:trPr>
          <w:trHeight w:val="89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b/>
                <w:bCs/>
                <w:sz w:val="22"/>
                <w:szCs w:val="22"/>
              </w:rPr>
              <w:t>116 90050 10 0000 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 xml:space="preserve">Прочие поступления от денежных взысканий(штрафов) и иных сумм в возмещение </w:t>
            </w:r>
            <w:proofErr w:type="spellStart"/>
            <w:proofErr w:type="gramStart"/>
            <w:r w:rsidRPr="007D42D5">
              <w:rPr>
                <w:sz w:val="22"/>
                <w:szCs w:val="22"/>
              </w:rPr>
              <w:t>ущерба,зачисл.в</w:t>
            </w:r>
            <w:proofErr w:type="spellEnd"/>
            <w:proofErr w:type="gramEnd"/>
            <w:r w:rsidRPr="007D42D5">
              <w:rPr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 </w:t>
            </w:r>
          </w:p>
        </w:tc>
      </w:tr>
      <w:tr w:rsidR="007D42D5" w:rsidRPr="007D42D5" w:rsidTr="007D42D5">
        <w:trPr>
          <w:trHeight w:val="82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Ф </w:t>
            </w:r>
            <w:r w:rsidRPr="007D42D5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1354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140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1532,45</w:t>
            </w:r>
          </w:p>
        </w:tc>
      </w:tr>
      <w:tr w:rsidR="007D42D5" w:rsidRPr="007D42D5" w:rsidTr="007D42D5">
        <w:trPr>
          <w:trHeight w:val="110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 xml:space="preserve">Субвенции бюджетам поселений на </w:t>
            </w:r>
            <w:proofErr w:type="spellStart"/>
            <w:r w:rsidRPr="007D42D5">
              <w:rPr>
                <w:sz w:val="22"/>
                <w:szCs w:val="22"/>
              </w:rPr>
              <w:t>осущ.первичного</w:t>
            </w:r>
            <w:proofErr w:type="spellEnd"/>
            <w:r w:rsidRPr="007D42D5">
              <w:rPr>
                <w:sz w:val="22"/>
                <w:szCs w:val="22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113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11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122,70</w:t>
            </w:r>
          </w:p>
        </w:tc>
      </w:tr>
      <w:tr w:rsidR="007D42D5" w:rsidRPr="007D42D5" w:rsidTr="007D42D5">
        <w:trPr>
          <w:trHeight w:val="58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2 02 16001 11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 xml:space="preserve">Дотации </w:t>
            </w:r>
            <w:proofErr w:type="spellStart"/>
            <w:r w:rsidRPr="007D42D5">
              <w:rPr>
                <w:sz w:val="22"/>
                <w:szCs w:val="22"/>
              </w:rPr>
              <w:t>бюдж.поселений</w:t>
            </w:r>
            <w:proofErr w:type="spellEnd"/>
            <w:r w:rsidRPr="007D42D5">
              <w:rPr>
                <w:sz w:val="22"/>
                <w:szCs w:val="22"/>
              </w:rPr>
              <w:t xml:space="preserve"> на выравнивание </w:t>
            </w:r>
            <w:proofErr w:type="spellStart"/>
            <w:r w:rsidRPr="007D42D5">
              <w:rPr>
                <w:sz w:val="22"/>
                <w:szCs w:val="22"/>
              </w:rPr>
              <w:t>бюдж</w:t>
            </w:r>
            <w:proofErr w:type="spellEnd"/>
            <w:r w:rsidRPr="007D42D5">
              <w:rPr>
                <w:sz w:val="22"/>
                <w:szCs w:val="22"/>
              </w:rPr>
              <w:t xml:space="preserve">. </w:t>
            </w:r>
            <w:proofErr w:type="spellStart"/>
            <w:r w:rsidRPr="007D42D5">
              <w:rPr>
                <w:sz w:val="22"/>
                <w:szCs w:val="22"/>
              </w:rPr>
              <w:t>обеспеч.из</w:t>
            </w:r>
            <w:proofErr w:type="spellEnd"/>
            <w:r w:rsidRPr="007D42D5">
              <w:rPr>
                <w:sz w:val="22"/>
                <w:szCs w:val="22"/>
              </w:rPr>
              <w:t xml:space="preserve"> </w:t>
            </w:r>
            <w:proofErr w:type="spellStart"/>
            <w:r w:rsidRPr="007D42D5">
              <w:rPr>
                <w:sz w:val="22"/>
                <w:szCs w:val="22"/>
              </w:rPr>
              <w:t>райн.бюдж</w:t>
            </w:r>
            <w:proofErr w:type="spellEnd"/>
            <w:r w:rsidRPr="007D42D5">
              <w:rPr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3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3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400,00</w:t>
            </w:r>
          </w:p>
        </w:tc>
      </w:tr>
      <w:tr w:rsidR="007D42D5" w:rsidRPr="007D42D5" w:rsidTr="007D42D5">
        <w:trPr>
          <w:trHeight w:val="84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2 02 15001 1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 xml:space="preserve">Субвенция на осуществление полномочий по предоставлению бюджета поселения на выравнивание </w:t>
            </w:r>
            <w:proofErr w:type="spellStart"/>
            <w:r w:rsidRPr="007D42D5">
              <w:rPr>
                <w:sz w:val="22"/>
                <w:szCs w:val="22"/>
              </w:rPr>
              <w:t>бюдж</w:t>
            </w:r>
            <w:proofErr w:type="spellEnd"/>
            <w:r w:rsidRPr="007D42D5">
              <w:rPr>
                <w:sz w:val="22"/>
                <w:szCs w:val="22"/>
              </w:rPr>
              <w:t xml:space="preserve">. </w:t>
            </w:r>
            <w:proofErr w:type="spellStart"/>
            <w:r w:rsidRPr="007D42D5">
              <w:rPr>
                <w:sz w:val="22"/>
                <w:szCs w:val="22"/>
              </w:rPr>
              <w:t>обеспеч.из</w:t>
            </w:r>
            <w:proofErr w:type="spellEnd"/>
            <w:r w:rsidRPr="007D42D5">
              <w:rPr>
                <w:sz w:val="22"/>
                <w:szCs w:val="22"/>
              </w:rPr>
              <w:t xml:space="preserve"> </w:t>
            </w:r>
            <w:proofErr w:type="spellStart"/>
            <w:r w:rsidRPr="007D42D5">
              <w:rPr>
                <w:sz w:val="22"/>
                <w:szCs w:val="22"/>
              </w:rPr>
              <w:t>обл.бюдж</w:t>
            </w:r>
            <w:proofErr w:type="spellEnd"/>
            <w:r w:rsidRPr="007D42D5">
              <w:rPr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9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8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85,00</w:t>
            </w:r>
          </w:p>
        </w:tc>
      </w:tr>
      <w:tr w:rsidR="007D42D5" w:rsidRPr="007D42D5" w:rsidTr="007D42D5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r w:rsidRPr="007D42D5">
              <w:rPr>
                <w:b/>
                <w:bCs/>
                <w:sz w:val="22"/>
                <w:szCs w:val="22"/>
              </w:rPr>
              <w:t>2 02 02990 1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 xml:space="preserve">Прочие </w:t>
            </w:r>
            <w:proofErr w:type="gramStart"/>
            <w:r w:rsidRPr="007D42D5">
              <w:rPr>
                <w:sz w:val="22"/>
                <w:szCs w:val="22"/>
              </w:rPr>
              <w:t>субсидия(</w:t>
            </w:r>
            <w:proofErr w:type="gramEnd"/>
            <w:r w:rsidRPr="007D42D5">
              <w:rPr>
                <w:sz w:val="22"/>
                <w:szCs w:val="22"/>
              </w:rPr>
              <w:t xml:space="preserve">на социально-значимые расходы из </w:t>
            </w:r>
            <w:proofErr w:type="spellStart"/>
            <w:r w:rsidRPr="007D42D5">
              <w:rPr>
                <w:sz w:val="22"/>
                <w:szCs w:val="22"/>
              </w:rPr>
              <w:t>обл.бюджета</w:t>
            </w:r>
            <w:proofErr w:type="spellEnd"/>
            <w:r w:rsidRPr="007D42D5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 </w:t>
            </w:r>
          </w:p>
        </w:tc>
      </w:tr>
      <w:tr w:rsidR="007D42D5" w:rsidRPr="007D42D5" w:rsidTr="007D42D5">
        <w:trPr>
          <w:trHeight w:val="4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r w:rsidRPr="007D42D5">
              <w:rPr>
                <w:b/>
                <w:bCs/>
                <w:sz w:val="22"/>
                <w:szCs w:val="22"/>
              </w:rPr>
              <w:t>2 02 01003 1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 </w:t>
            </w:r>
          </w:p>
        </w:tc>
      </w:tr>
      <w:tr w:rsidR="007D42D5" w:rsidRPr="007D42D5" w:rsidTr="007D42D5">
        <w:trPr>
          <w:trHeight w:val="55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>2 02 40014 1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 xml:space="preserve">Иные межбюджетные </w:t>
            </w:r>
            <w:proofErr w:type="gramStart"/>
            <w:r w:rsidRPr="007D42D5">
              <w:rPr>
                <w:sz w:val="22"/>
                <w:szCs w:val="22"/>
              </w:rPr>
              <w:t>трансферты(</w:t>
            </w:r>
            <w:proofErr w:type="gramEnd"/>
            <w:r w:rsidRPr="007D42D5">
              <w:rPr>
                <w:sz w:val="22"/>
                <w:szCs w:val="22"/>
              </w:rPr>
              <w:t>дорожный фон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68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7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830,00</w:t>
            </w:r>
          </w:p>
        </w:tc>
      </w:tr>
      <w:tr w:rsidR="007D42D5" w:rsidRPr="007D42D5" w:rsidTr="007D42D5">
        <w:trPr>
          <w:trHeight w:val="68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>2 02 49999 1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>Иные межбюджетные трансферты на обеспечение сбалансированности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94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94,75</w:t>
            </w:r>
          </w:p>
        </w:tc>
      </w:tr>
      <w:tr w:rsidR="007D42D5" w:rsidRPr="007D42D5" w:rsidTr="007D42D5">
        <w:trPr>
          <w:trHeight w:val="564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pPr>
              <w:rPr>
                <w:color w:val="000000"/>
              </w:rPr>
            </w:pPr>
            <w:r w:rsidRPr="007D42D5"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2D5" w:rsidRPr="007D42D5" w:rsidRDefault="007D42D5" w:rsidP="007D42D5">
            <w:pPr>
              <w:rPr>
                <w:color w:val="000000"/>
              </w:rPr>
            </w:pPr>
            <w:r w:rsidRPr="007D42D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3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</w:pPr>
            <w:r w:rsidRPr="007D42D5">
              <w:rPr>
                <w:sz w:val="22"/>
                <w:szCs w:val="22"/>
              </w:rPr>
              <w:t> </w:t>
            </w:r>
          </w:p>
        </w:tc>
      </w:tr>
      <w:tr w:rsidR="007D42D5" w:rsidRPr="007D42D5" w:rsidTr="007D42D5">
        <w:trPr>
          <w:trHeight w:val="288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r w:rsidRPr="007D42D5">
              <w:rPr>
                <w:sz w:val="22"/>
                <w:szCs w:val="22"/>
              </w:rPr>
              <w:t xml:space="preserve">ИТОГО </w:t>
            </w:r>
            <w:r w:rsidRPr="007D42D5">
              <w:rPr>
                <w:b/>
                <w:bCs/>
                <w:sz w:val="22"/>
                <w:szCs w:val="22"/>
              </w:rPr>
              <w:t>доходов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4172,0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3413,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42D5" w:rsidRPr="007D42D5" w:rsidRDefault="007D42D5" w:rsidP="007D42D5">
            <w:pPr>
              <w:jc w:val="center"/>
              <w:rPr>
                <w:b/>
                <w:bCs/>
              </w:rPr>
            </w:pPr>
            <w:r w:rsidRPr="007D42D5">
              <w:rPr>
                <w:b/>
                <w:bCs/>
                <w:sz w:val="22"/>
                <w:szCs w:val="22"/>
              </w:rPr>
              <w:t>3751,45</w:t>
            </w:r>
          </w:p>
        </w:tc>
      </w:tr>
    </w:tbl>
    <w:p w:rsidR="000122B3" w:rsidRPr="00335A9D" w:rsidRDefault="000122B3" w:rsidP="00505E3B">
      <w:pPr>
        <w:pStyle w:val="a8"/>
        <w:jc w:val="center"/>
      </w:pPr>
    </w:p>
    <w:p w:rsidR="007D42D5" w:rsidRDefault="007D42D5" w:rsidP="00F675D8">
      <w:pPr>
        <w:ind w:firstLine="709"/>
        <w:jc w:val="right"/>
        <w:rPr>
          <w:b/>
        </w:rPr>
      </w:pPr>
    </w:p>
    <w:p w:rsidR="00F675D8" w:rsidRDefault="00F675D8" w:rsidP="00F675D8">
      <w:pPr>
        <w:ind w:firstLine="709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DD446F">
        <w:rPr>
          <w:b/>
        </w:rPr>
        <w:t>4</w:t>
      </w:r>
      <w:r>
        <w:rPr>
          <w:b/>
        </w:rPr>
        <w:t>.</w:t>
      </w:r>
      <w:r w:rsidR="007D42D5">
        <w:rPr>
          <w:b/>
        </w:rPr>
        <w:t>1</w:t>
      </w:r>
    </w:p>
    <w:p w:rsidR="00F675D8" w:rsidRDefault="00F675D8" w:rsidP="00F675D8">
      <w:pPr>
        <w:ind w:firstLine="709"/>
        <w:jc w:val="right"/>
      </w:pPr>
      <w:r>
        <w:t>к решению Совета народных депутатов</w:t>
      </w:r>
    </w:p>
    <w:p w:rsidR="002601E1" w:rsidRDefault="00F675D8" w:rsidP="002601E1">
      <w:pPr>
        <w:ind w:firstLine="709"/>
        <w:jc w:val="right"/>
      </w:pPr>
      <w:r>
        <w:t>Каменно-Верховского сельского поселения</w:t>
      </w:r>
      <w:r w:rsidR="002601E1">
        <w:t xml:space="preserve">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860B87">
      <w:pPr>
        <w:jc w:val="right"/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7D42D5">
        <w:t>16</w:t>
      </w:r>
      <w:r w:rsidR="00860B87">
        <w:t>.</w:t>
      </w:r>
      <w:r w:rsidR="007D42D5">
        <w:t>02</w:t>
      </w:r>
      <w:r w:rsidR="00860B87">
        <w:t>.202</w:t>
      </w:r>
      <w:r w:rsidR="007D42D5">
        <w:t>3</w:t>
      </w:r>
      <w:r w:rsidR="00860B87">
        <w:t>г</w:t>
      </w:r>
      <w:r w:rsidR="00860B87" w:rsidRPr="002601E1">
        <w:t xml:space="preserve"> №</w:t>
      </w:r>
      <w:r w:rsidR="00633004">
        <w:t xml:space="preserve"> 83</w:t>
      </w:r>
      <w:r w:rsidR="00860B87">
        <w:t xml:space="preserve">                                                                                </w:t>
      </w:r>
    </w:p>
    <w:p w:rsidR="00503D7E" w:rsidRDefault="00503D7E" w:rsidP="00842FD4">
      <w:pPr>
        <w:tabs>
          <w:tab w:val="left" w:pos="5790"/>
        </w:tabs>
        <w:ind w:firstLine="709"/>
      </w:pPr>
    </w:p>
    <w:p w:rsidR="00F675D8" w:rsidRDefault="00F675D8" w:rsidP="00503D7E">
      <w:pPr>
        <w:ind w:firstLine="709"/>
        <w:jc w:val="center"/>
        <w:rPr>
          <w:b/>
        </w:rPr>
      </w:pPr>
      <w:proofErr w:type="gramStart"/>
      <w:r>
        <w:rPr>
          <w:b/>
        </w:rPr>
        <w:t>ВЕДОМСТВЕННАЯ  СТРУКТУРА</w:t>
      </w:r>
      <w:proofErr w:type="gramEnd"/>
      <w:r>
        <w:rPr>
          <w:b/>
        </w:rPr>
        <w:t xml:space="preserve"> РАСХОДОВ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КАМЕННО-ВЕРХОВСКОГО СЕЛЬСКОГО ПОСЕЛЕНИЯ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на 202</w:t>
      </w:r>
      <w:r w:rsidR="007D42D5">
        <w:rPr>
          <w:b/>
        </w:rPr>
        <w:t>3</w:t>
      </w:r>
      <w:r>
        <w:rPr>
          <w:b/>
        </w:rPr>
        <w:t xml:space="preserve"> год.</w:t>
      </w:r>
    </w:p>
    <w:p w:rsidR="00C23BAF" w:rsidRDefault="00C23BAF" w:rsidP="00F675D8">
      <w:pPr>
        <w:ind w:firstLine="709"/>
        <w:jc w:val="center"/>
        <w:rPr>
          <w:b/>
        </w:rPr>
      </w:pPr>
    </w:p>
    <w:p w:rsidR="00F675D8" w:rsidRDefault="00F675D8" w:rsidP="00F675D8"/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3202"/>
        <w:gridCol w:w="546"/>
        <w:gridCol w:w="449"/>
        <w:gridCol w:w="498"/>
        <w:gridCol w:w="1329"/>
        <w:gridCol w:w="580"/>
        <w:gridCol w:w="1360"/>
        <w:gridCol w:w="1120"/>
        <w:gridCol w:w="1120"/>
      </w:tblGrid>
      <w:tr w:rsidR="009205E5" w:rsidRPr="009205E5" w:rsidTr="009205E5">
        <w:trPr>
          <w:trHeight w:val="55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</w:tr>
      <w:tr w:rsidR="009205E5" w:rsidRPr="009205E5" w:rsidTr="009205E5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2024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2025г.</w:t>
            </w:r>
          </w:p>
        </w:tc>
      </w:tr>
      <w:tr w:rsidR="009205E5" w:rsidRPr="009205E5" w:rsidTr="009205E5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05E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8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 172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3 41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3 751,42</w:t>
            </w:r>
          </w:p>
        </w:tc>
      </w:tr>
      <w:tr w:rsidR="009205E5" w:rsidRPr="009205E5" w:rsidTr="009205E5">
        <w:trPr>
          <w:trHeight w:val="62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2 062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89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998,00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9205E5">
              <w:rPr>
                <w:color w:val="000000"/>
                <w:sz w:val="20"/>
                <w:szCs w:val="20"/>
              </w:rPr>
              <w:t>исполнительнораспорядительного</w:t>
            </w:r>
            <w:proofErr w:type="spellEnd"/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9205E5" w:rsidRPr="009205E5" w:rsidTr="009205E5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proofErr w:type="gramStart"/>
            <w:r w:rsidRPr="009205E5">
              <w:rPr>
                <w:color w:val="000000"/>
                <w:sz w:val="20"/>
                <w:szCs w:val="20"/>
              </w:rPr>
              <w:t>органами,казенными</w:t>
            </w:r>
            <w:proofErr w:type="spellEnd"/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778,00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9205E5" w:rsidRPr="009205E5" w:rsidTr="009205E5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органами ,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 096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1 220,00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57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                       " 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Расходы на проведение выборов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0,0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lastRenderedPageBreak/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21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9205E5" w:rsidRPr="009205E5" w:rsidTr="009205E5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02,1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10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110,60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1,2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1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12,1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05E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 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21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Оп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пожарной </w:t>
            </w:r>
            <w:proofErr w:type="spellStart"/>
            <w:r w:rsidRPr="009205E5">
              <w:rPr>
                <w:color w:val="000000"/>
                <w:sz w:val="20"/>
                <w:szCs w:val="20"/>
              </w:rPr>
              <w:t>безопастност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Мероприятия в сфере защиты населения от чрезвычайных ситуаций и пожаров. (Закупка товаров, работ и услуг для государственных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мероприятия по развитию сети автомобильных дорог общего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пользования .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муниципальных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101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Мероприятия по развитию сети автомобильных дорог общего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пользования .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муниципальных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1019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830,0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ЖИЛИЩНО- 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94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94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94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9205E5">
              <w:rPr>
                <w:color w:val="000000"/>
                <w:sz w:val="20"/>
                <w:szCs w:val="20"/>
              </w:rPr>
              <w:t>мероприятие"Благоустройство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94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9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74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94,7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294,72  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по уличному освещению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" .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290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374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94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194,97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по уличному освещению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" .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i/>
                <w:iCs/>
                <w:color w:val="000000"/>
              </w:rPr>
            </w:pPr>
            <w:r w:rsidRPr="009205E5">
              <w:rPr>
                <w:i/>
                <w:iCs/>
                <w:color w:val="000000"/>
                <w:sz w:val="22"/>
                <w:szCs w:val="22"/>
              </w:rPr>
              <w:t xml:space="preserve">94,7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i/>
                <w:iCs/>
                <w:color w:val="000000"/>
              </w:rPr>
            </w:pPr>
            <w:r w:rsidRPr="009205E5">
              <w:rPr>
                <w:i/>
                <w:iCs/>
                <w:color w:val="000000"/>
              </w:rPr>
              <w:t>94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i/>
                <w:iCs/>
                <w:color w:val="000000"/>
              </w:rPr>
            </w:pPr>
            <w:r w:rsidRPr="009205E5">
              <w:rPr>
                <w:i/>
                <w:iCs/>
                <w:color w:val="000000"/>
              </w:rPr>
              <w:t>94,75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мероприятие по уличному освещению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" .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5,0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9205E5" w:rsidRPr="009205E5" w:rsidTr="009205E5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Развит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культур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6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06,00  </w:t>
            </w:r>
          </w:p>
        </w:tc>
      </w:tr>
      <w:tr w:rsidR="009205E5" w:rsidRPr="009205E5" w:rsidTr="009205E5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. (Расходы на выплату персоналу в целях обеспечения выполнения функций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государственными(</w:t>
            </w:r>
            <w:proofErr w:type="spellStart"/>
            <w:proofErr w:type="gramEnd"/>
            <w:r w:rsidRPr="009205E5">
              <w:rPr>
                <w:color w:val="000000"/>
                <w:sz w:val="20"/>
                <w:szCs w:val="20"/>
              </w:rPr>
              <w:t>муниципальны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426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506,00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. (Закупка товаров, работ и услуг для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государственных(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>муниципальных )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29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Социальное развит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 "Социальное развитие мер социальной поддержки отдельных категорий граждан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</w:tbl>
    <w:p w:rsidR="005570D1" w:rsidRDefault="005570D1" w:rsidP="00F675D8">
      <w:pPr>
        <w:sectPr w:rsidR="005570D1" w:rsidSect="00505E3B">
          <w:pgSz w:w="11906" w:h="16838"/>
          <w:pgMar w:top="568" w:right="424" w:bottom="1418" w:left="567" w:header="709" w:footer="709" w:gutter="0"/>
          <w:cols w:space="720"/>
        </w:sectPr>
      </w:pPr>
    </w:p>
    <w:p w:rsidR="00F675D8" w:rsidRDefault="009A33C0" w:rsidP="002601E1">
      <w:pPr>
        <w:ind w:firstLine="709"/>
        <w:jc w:val="right"/>
        <w:rPr>
          <w:b/>
        </w:rPr>
      </w:pPr>
      <w:r>
        <w:rPr>
          <w:b/>
        </w:rPr>
        <w:lastRenderedPageBreak/>
        <w:t>П</w:t>
      </w:r>
      <w:r w:rsidR="00F675D8">
        <w:rPr>
          <w:b/>
        </w:rPr>
        <w:t xml:space="preserve">риложение </w:t>
      </w:r>
      <w:r w:rsidR="00C23BAF">
        <w:rPr>
          <w:b/>
        </w:rPr>
        <w:t>5</w:t>
      </w:r>
      <w:r w:rsidR="00F675D8">
        <w:rPr>
          <w:b/>
        </w:rPr>
        <w:t>.</w:t>
      </w:r>
      <w:r w:rsidR="009205E5">
        <w:rPr>
          <w:b/>
        </w:rPr>
        <w:t>1</w:t>
      </w:r>
    </w:p>
    <w:p w:rsidR="002601E1" w:rsidRDefault="002601E1" w:rsidP="002601E1">
      <w:pPr>
        <w:ind w:firstLine="709"/>
        <w:jc w:val="right"/>
      </w:pPr>
      <w:r>
        <w:t>к решению Совета народных депутатов</w:t>
      </w:r>
    </w:p>
    <w:p w:rsidR="002601E1" w:rsidRDefault="002601E1" w:rsidP="002601E1">
      <w:pPr>
        <w:ind w:firstLine="709"/>
        <w:jc w:val="right"/>
      </w:pPr>
      <w:r>
        <w:t xml:space="preserve">Каменно-Верховского сельского поселения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851BE5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9205E5">
        <w:t>16</w:t>
      </w:r>
      <w:r w:rsidR="00860B87">
        <w:t>.</w:t>
      </w:r>
      <w:r w:rsidR="009205E5">
        <w:t>0</w:t>
      </w:r>
      <w:r w:rsidR="0049677B">
        <w:t>2</w:t>
      </w:r>
      <w:r w:rsidR="00860B87">
        <w:t>.202</w:t>
      </w:r>
      <w:r w:rsidR="009205E5">
        <w:t>3</w:t>
      </w:r>
      <w:r w:rsidR="00860B87">
        <w:t>г</w:t>
      </w:r>
      <w:r w:rsidR="00860B87" w:rsidRPr="002601E1">
        <w:t xml:space="preserve"> №</w:t>
      </w:r>
      <w:r w:rsidR="00633004">
        <w:t xml:space="preserve"> 83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 xml:space="preserve">БЮДЖЕТНЫХ АССИГНОВАНИЙ </w:t>
      </w:r>
      <w:r>
        <w:rPr>
          <w:b/>
        </w:rPr>
        <w:br/>
        <w:t xml:space="preserve">            ПО РАЗДЕЛАМ, ПОДРАЗДЕЛАМ, ЦЕЛЕВЫМ СТАТЬЯМ 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МУНИЦИПАЛЬНЫМ ПРОГРАММАМ КАМЕННО-ВЕРХОВСКОГО СЕЛЬСКОГО ПОСЕЛЕНИЯ НА 202</w:t>
      </w:r>
      <w:r w:rsidR="009205E5">
        <w:rPr>
          <w:b/>
        </w:rPr>
        <w:t>3</w:t>
      </w:r>
      <w:r>
        <w:rPr>
          <w:b/>
        </w:rPr>
        <w:t xml:space="preserve"> год.</w:t>
      </w:r>
    </w:p>
    <w:p w:rsidR="00F675D8" w:rsidRDefault="00F675D8" w:rsidP="00F675D8">
      <w:pPr>
        <w:rPr>
          <w:sz w:val="20"/>
          <w:szCs w:val="20"/>
        </w:rPr>
      </w:pP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3202"/>
        <w:gridCol w:w="449"/>
        <w:gridCol w:w="498"/>
        <w:gridCol w:w="1329"/>
        <w:gridCol w:w="580"/>
        <w:gridCol w:w="1360"/>
        <w:gridCol w:w="1120"/>
        <w:gridCol w:w="1120"/>
      </w:tblGrid>
      <w:tr w:rsidR="009205E5" w:rsidRPr="009205E5" w:rsidTr="009205E5">
        <w:trPr>
          <w:trHeight w:val="55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</w:tr>
      <w:tr w:rsidR="009205E5" w:rsidRPr="009205E5" w:rsidTr="009205E5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25г.</w:t>
            </w:r>
          </w:p>
        </w:tc>
      </w:tr>
      <w:tr w:rsidR="009205E5" w:rsidRPr="009205E5" w:rsidTr="009205E5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05E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</w:rPr>
              <w:t> </w:t>
            </w:r>
          </w:p>
        </w:tc>
      </w:tr>
      <w:tr w:rsidR="009205E5" w:rsidRPr="009205E5" w:rsidTr="009205E5">
        <w:trPr>
          <w:trHeight w:val="8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 172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3 41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3 751,42</w:t>
            </w:r>
          </w:p>
        </w:tc>
      </w:tr>
      <w:tr w:rsidR="009205E5" w:rsidRPr="009205E5" w:rsidTr="009205E5">
        <w:trPr>
          <w:trHeight w:val="62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2 062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89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998,00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9205E5">
              <w:rPr>
                <w:color w:val="000000"/>
                <w:sz w:val="20"/>
                <w:szCs w:val="20"/>
              </w:rPr>
              <w:t>исполнительнораспорядительного</w:t>
            </w:r>
            <w:proofErr w:type="spellEnd"/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9205E5" w:rsidRPr="009205E5" w:rsidTr="009205E5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proofErr w:type="gramStart"/>
            <w:r w:rsidRPr="009205E5">
              <w:rPr>
                <w:color w:val="000000"/>
                <w:sz w:val="20"/>
                <w:szCs w:val="20"/>
              </w:rPr>
              <w:t>органами,казенными</w:t>
            </w:r>
            <w:proofErr w:type="spellEnd"/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737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778,00  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9205E5" w:rsidRPr="009205E5" w:rsidTr="009205E5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органами ,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 096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 156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 220,00  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57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                       " Муниципальное управление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Расходы на проведение выборов (Иные бюджетные ассигнования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21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9205E5" w:rsidRPr="009205E5" w:rsidTr="009205E5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02,1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06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10,60  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1,2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1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2,10  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05E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 РАВООХРАНИТЕЛЬНАЯ ДЕЯТЕЛЬНОС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21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Оп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пожарной </w:t>
            </w:r>
            <w:proofErr w:type="spellStart"/>
            <w:r w:rsidRPr="009205E5">
              <w:rPr>
                <w:color w:val="000000"/>
                <w:sz w:val="20"/>
                <w:szCs w:val="20"/>
              </w:rPr>
              <w:t>безопастности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Мероприятия в сфере защиты населения от чрезвычайных ситуаций и пожаров. (Закупка товаров, работ и услуг для государственных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мероприятия по развитию сети автомобильных дорог общего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пользования .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муниципальных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101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Мероприятия по развитию сети автомобильных дорог общего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пользования .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муниципальных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1019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74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830,00  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ЖИЛИЩНО- 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94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94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94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9205E5">
              <w:rPr>
                <w:color w:val="000000"/>
                <w:sz w:val="20"/>
                <w:szCs w:val="20"/>
              </w:rPr>
              <w:t>мероприятие"Благоустройство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94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9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74,0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194,7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294,72  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по уличному освещению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" .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290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374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94,9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194,97  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по уличному освещению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" .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94,7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94,7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94,75  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мероприятие по уличному освещению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" .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5,00  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9205E5" w:rsidRPr="009205E5" w:rsidTr="009205E5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Подпрограмма"Развит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культур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9205E5" w:rsidRPr="009205E5" w:rsidTr="009205E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46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506,00  </w:t>
            </w:r>
          </w:p>
        </w:tc>
      </w:tr>
      <w:tr w:rsidR="009205E5" w:rsidRPr="009205E5" w:rsidTr="009205E5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. (Расходы на выплату персоналу в целях обеспечения выполнения функций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государственными(</w:t>
            </w:r>
            <w:proofErr w:type="spellStart"/>
            <w:proofErr w:type="gramEnd"/>
            <w:r w:rsidRPr="009205E5">
              <w:rPr>
                <w:color w:val="000000"/>
                <w:sz w:val="20"/>
                <w:szCs w:val="20"/>
              </w:rPr>
              <w:t>муниципальны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426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46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506,00  </w:t>
            </w:r>
          </w:p>
        </w:tc>
      </w:tr>
      <w:tr w:rsidR="009205E5" w:rsidRPr="009205E5" w:rsidTr="009205E5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. (Закупка товаров, работ и услуг для 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государственных(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>муниципальных )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29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Муниципальная программа "Социальное развитие Каменно-Верховского сельского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Подпрограмма "Социальное развитие мер социальной поддержки отдельных категорий граждан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F675D8" w:rsidRDefault="00F675D8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9205E5" w:rsidRDefault="009205E5" w:rsidP="00F675D8">
      <w:pPr>
        <w:spacing w:after="200" w:line="276" w:lineRule="auto"/>
      </w:pPr>
    </w:p>
    <w:p w:rsidR="00F675D8" w:rsidRDefault="00F675D8" w:rsidP="00F675D8">
      <w:pPr>
        <w:jc w:val="right"/>
      </w:pPr>
      <w:r>
        <w:rPr>
          <w:b/>
        </w:rPr>
        <w:lastRenderedPageBreak/>
        <w:t xml:space="preserve">Приложение </w:t>
      </w:r>
      <w:r w:rsidR="00C23BAF">
        <w:rPr>
          <w:b/>
        </w:rPr>
        <w:t>6.</w:t>
      </w:r>
      <w:r w:rsidR="009205E5">
        <w:rPr>
          <w:b/>
        </w:rPr>
        <w:t>1</w:t>
      </w:r>
    </w:p>
    <w:p w:rsidR="002601E1" w:rsidRDefault="002601E1" w:rsidP="002601E1">
      <w:pPr>
        <w:ind w:firstLine="709"/>
        <w:jc w:val="right"/>
      </w:pPr>
      <w:r>
        <w:t>к решению Совета народных депутатов</w:t>
      </w:r>
    </w:p>
    <w:p w:rsidR="002601E1" w:rsidRDefault="002601E1" w:rsidP="002601E1">
      <w:pPr>
        <w:ind w:firstLine="709"/>
        <w:jc w:val="right"/>
      </w:pPr>
      <w:r>
        <w:t xml:space="preserve">Каменно-Верховского сельского поселения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2601E1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9205E5">
        <w:t>1</w:t>
      </w:r>
      <w:r w:rsidR="00095119">
        <w:t>6</w:t>
      </w:r>
      <w:r w:rsidR="00860B87">
        <w:t>.</w:t>
      </w:r>
      <w:r w:rsidR="009205E5">
        <w:t>0</w:t>
      </w:r>
      <w:r w:rsidR="00095119">
        <w:t>2</w:t>
      </w:r>
      <w:r w:rsidR="00860B87">
        <w:t>.202</w:t>
      </w:r>
      <w:r w:rsidR="009205E5">
        <w:t>3</w:t>
      </w:r>
      <w:r w:rsidR="00860B87">
        <w:t>г</w:t>
      </w:r>
      <w:r w:rsidR="00860B87" w:rsidRPr="002601E1">
        <w:t xml:space="preserve"> №</w:t>
      </w:r>
      <w:r w:rsidR="00633004">
        <w:t xml:space="preserve"> 83</w:t>
      </w:r>
      <w:bookmarkStart w:id="0" w:name="_GoBack"/>
      <w:bookmarkEnd w:id="0"/>
      <w:r w:rsidR="00860B87">
        <w:t xml:space="preserve">                                                                               </w:t>
      </w:r>
      <w:r>
        <w:t xml:space="preserve">                                                                                     </w:t>
      </w:r>
    </w:p>
    <w:p w:rsidR="00F675D8" w:rsidRDefault="00F675D8" w:rsidP="00F675D8">
      <w:pPr>
        <w:ind w:firstLine="709"/>
        <w:jc w:val="center"/>
        <w:rPr>
          <w:b/>
        </w:rPr>
      </w:pP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БЮДЖЕТНЫХ АССИГНОВАНИЙ ПО ЦЕЛЕВЫМ СТАТЬЯМ</w:t>
      </w:r>
      <w:r w:rsidR="00095119">
        <w:rPr>
          <w:b/>
        </w:rPr>
        <w:t xml:space="preserve"> </w:t>
      </w:r>
      <w:r>
        <w:rPr>
          <w:b/>
        </w:rPr>
        <w:t>(МУНИЦИПАЛЬНЫМ</w:t>
      </w:r>
      <w:r w:rsidR="003E0498">
        <w:rPr>
          <w:b/>
        </w:rPr>
        <w:t xml:space="preserve"> ПРОГРАММАМ КАМЕННО-ВЕРХОВСКОГО</w:t>
      </w:r>
      <w:r>
        <w:rPr>
          <w:b/>
        </w:rPr>
        <w:t>СЕЛЬСКОГО ПОСЕЛЕНИЯ) ГРУППАМ ВИДОВ РАСХОДОВ, РАЗДЕЛАМ, ПОДРАЗДЕЛАМ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 xml:space="preserve">КЛАССИФИКАЦИИ РАСХОДОВ БЮДЖЕТА 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на 202</w:t>
      </w:r>
      <w:r w:rsidR="009205E5">
        <w:rPr>
          <w:b/>
        </w:rPr>
        <w:t>3</w:t>
      </w:r>
      <w:r>
        <w:rPr>
          <w:b/>
        </w:rPr>
        <w:t xml:space="preserve"> год.</w:t>
      </w:r>
    </w:p>
    <w:p w:rsidR="00F675D8" w:rsidRDefault="00F675D8" w:rsidP="00F675D8">
      <w:pPr>
        <w:rPr>
          <w:sz w:val="20"/>
          <w:szCs w:val="20"/>
        </w:rPr>
      </w:pPr>
    </w:p>
    <w:p w:rsidR="00F675D8" w:rsidRDefault="00F675D8" w:rsidP="00F675D8">
      <w:pPr>
        <w:rPr>
          <w:sz w:val="20"/>
          <w:szCs w:val="20"/>
        </w:rPr>
      </w:pPr>
    </w:p>
    <w:tbl>
      <w:tblPr>
        <w:tblW w:w="10882" w:type="dxa"/>
        <w:tblInd w:w="-743" w:type="dxa"/>
        <w:tblLook w:val="04A0" w:firstRow="1" w:lastRow="0" w:firstColumn="1" w:lastColumn="0" w:noHBand="0" w:noVBand="1"/>
      </w:tblPr>
      <w:tblGrid>
        <w:gridCol w:w="581"/>
        <w:gridCol w:w="3992"/>
        <w:gridCol w:w="1329"/>
        <w:gridCol w:w="860"/>
        <w:gridCol w:w="540"/>
        <w:gridCol w:w="580"/>
        <w:gridCol w:w="1000"/>
        <w:gridCol w:w="1000"/>
        <w:gridCol w:w="1000"/>
      </w:tblGrid>
      <w:tr w:rsidR="009205E5" w:rsidRPr="009205E5" w:rsidTr="009205E5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</w:tr>
      <w:tr w:rsidR="009205E5" w:rsidRPr="009205E5" w:rsidTr="009205E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2024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</w:rPr>
              <w:t>2025г.</w:t>
            </w:r>
          </w:p>
        </w:tc>
      </w:tr>
      <w:tr w:rsidR="009205E5" w:rsidRPr="009205E5" w:rsidTr="009205E5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  <w:u w:val="single"/>
              </w:rPr>
              <w:t>4 172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  <w:u w:val="single"/>
              </w:rPr>
              <w:t>3 413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  <w:u w:val="single"/>
              </w:rPr>
              <w:t>3 751,42</w:t>
            </w:r>
          </w:p>
        </w:tc>
      </w:tr>
      <w:tr w:rsidR="009205E5" w:rsidRPr="009205E5" w:rsidTr="009205E5">
        <w:trPr>
          <w:trHeight w:val="16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000 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 18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 01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 120,70</w:t>
            </w:r>
          </w:p>
        </w:tc>
      </w:tr>
      <w:tr w:rsidR="009205E5" w:rsidRPr="009205E5" w:rsidTr="009205E5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proofErr w:type="gramStart"/>
            <w:r w:rsidRPr="009205E5">
              <w:rPr>
                <w:color w:val="000000"/>
                <w:sz w:val="22"/>
                <w:szCs w:val="22"/>
              </w:rPr>
              <w:t xml:space="preserve">« </w:t>
            </w:r>
            <w:r w:rsidRPr="009205E5">
              <w:rPr>
                <w:b/>
                <w:bCs/>
                <w:color w:val="000000"/>
                <w:sz w:val="22"/>
                <w:szCs w:val="22"/>
              </w:rPr>
              <w:t>Обеспечение</w:t>
            </w:r>
            <w:proofErr w:type="gramEnd"/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реализации муниципальной программ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0 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 18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 01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 120,70</w:t>
            </w:r>
          </w:p>
        </w:tc>
      </w:tr>
      <w:tr w:rsidR="009205E5" w:rsidRPr="009205E5" w:rsidTr="009205E5">
        <w:trPr>
          <w:trHeight w:val="1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9205E5">
              <w:rPr>
                <w:b/>
                <w:bCs/>
                <w:color w:val="000000"/>
                <w:sz w:val="22"/>
                <w:szCs w:val="22"/>
              </w:rPr>
              <w:t>мероприятие"Обеспечение</w:t>
            </w:r>
            <w:proofErr w:type="spellEnd"/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деятельности главы местной администрации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1101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9205E5" w:rsidRPr="009205E5" w:rsidTr="009205E5">
        <w:trPr>
          <w:trHeight w:val="30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Расходы на обеспечение деятельности главы местной администрации.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9205E5">
              <w:rPr>
                <w:color w:val="000000"/>
                <w:sz w:val="22"/>
                <w:szCs w:val="22"/>
              </w:rPr>
              <w:t>органами .</w:t>
            </w:r>
            <w:proofErr w:type="gramEnd"/>
            <w:r w:rsidRPr="009205E5">
              <w:rPr>
                <w:color w:val="000000"/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778,00</w:t>
            </w:r>
          </w:p>
        </w:tc>
      </w:tr>
      <w:tr w:rsidR="009205E5" w:rsidRPr="009205E5" w:rsidTr="009205E5">
        <w:trPr>
          <w:trHeight w:val="13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поселения</w:t>
            </w:r>
            <w:proofErr w:type="gramStart"/>
            <w:r w:rsidRPr="009205E5">
              <w:rPr>
                <w:b/>
                <w:bCs/>
                <w:color w:val="000000"/>
                <w:sz w:val="22"/>
                <w:szCs w:val="22"/>
              </w:rPr>
              <w:t>" .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25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9205E5" w:rsidRPr="009205E5" w:rsidTr="009205E5">
        <w:trPr>
          <w:trHeight w:val="35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9205E5">
              <w:rPr>
                <w:color w:val="000000"/>
                <w:sz w:val="22"/>
                <w:szCs w:val="22"/>
              </w:rPr>
              <w:t>органами ,</w:t>
            </w:r>
            <w:proofErr w:type="gramEnd"/>
            <w:r w:rsidRPr="009205E5">
              <w:rPr>
                <w:color w:val="000000"/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 0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 220,00</w:t>
            </w:r>
          </w:p>
        </w:tc>
      </w:tr>
      <w:tr w:rsidR="009205E5" w:rsidRPr="009205E5" w:rsidTr="009205E5">
        <w:trPr>
          <w:trHeight w:val="35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9205E5">
              <w:rPr>
                <w:color w:val="000000"/>
                <w:sz w:val="22"/>
                <w:szCs w:val="22"/>
              </w:rPr>
              <w:t>органами ,</w:t>
            </w:r>
            <w:proofErr w:type="gramEnd"/>
            <w:r w:rsidRPr="009205E5">
              <w:rPr>
                <w:color w:val="000000"/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05E5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05E5">
              <w:rPr>
                <w:b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Расходы на проведение выборов (Иные бюджетные ассигнования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1019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05E5">
              <w:rPr>
                <w:b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24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8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прочих мероприят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9205E5" w:rsidRPr="009205E5" w:rsidTr="009205E5">
        <w:trPr>
          <w:trHeight w:val="31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10,60</w:t>
            </w:r>
          </w:p>
        </w:tc>
      </w:tr>
      <w:tr w:rsidR="009205E5" w:rsidRPr="009205E5" w:rsidTr="009205E5">
        <w:trPr>
          <w:trHeight w:val="15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r w:rsidRPr="009205E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2,10</w:t>
            </w:r>
          </w:p>
        </w:tc>
      </w:tr>
      <w:tr w:rsidR="009205E5" w:rsidRPr="009205E5" w:rsidTr="009205E5">
        <w:trPr>
          <w:trHeight w:val="24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</w:t>
            </w:r>
            <w:proofErr w:type="gramStart"/>
            <w:r w:rsidRPr="009205E5">
              <w:rPr>
                <w:b/>
                <w:bCs/>
                <w:color w:val="000000"/>
                <w:sz w:val="22"/>
                <w:szCs w:val="22"/>
              </w:rPr>
              <w:t>( муниципальных</w:t>
            </w:r>
            <w:proofErr w:type="gramEnd"/>
            <w:r w:rsidRPr="009205E5">
              <w:rPr>
                <w:b/>
                <w:b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6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</w:t>
            </w:r>
            <w:proofErr w:type="gramStart"/>
            <w:r w:rsidRPr="009205E5">
              <w:rPr>
                <w:b/>
                <w:bCs/>
                <w:color w:val="000000"/>
                <w:sz w:val="22"/>
                <w:szCs w:val="22"/>
              </w:rPr>
              <w:t>муниципальных )</w:t>
            </w:r>
            <w:proofErr w:type="gramEnd"/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МУНИЦИПАЛЬНАЯ ПРОГРАММА " РАЗВИТИЕ КУЛЬТУРЫ СЕЛЬСКИХ ПОСЕЛЕН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1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9205E5" w:rsidRPr="009205E5" w:rsidTr="009205E5">
        <w:trPr>
          <w:trHeight w:val="552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1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9205E5" w:rsidRPr="009205E5" w:rsidTr="009205E5">
        <w:trPr>
          <w:trHeight w:val="16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71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506,00</w:t>
            </w:r>
          </w:p>
        </w:tc>
      </w:tr>
      <w:tr w:rsidR="009205E5" w:rsidRPr="009205E5" w:rsidTr="009205E5">
        <w:trPr>
          <w:trHeight w:val="30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42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506,00</w:t>
            </w:r>
          </w:p>
        </w:tc>
      </w:tr>
      <w:tr w:rsidR="009205E5" w:rsidRPr="009205E5" w:rsidTr="009205E5">
        <w:trPr>
          <w:trHeight w:val="19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2208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КОМФОРТНЫМ ЖИЛЬЕМ И КОММУНАЛЬНЫМИ УСЛУГАМИ ЖИТЕЛЕЙ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99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19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99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8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Основное мероприятие " Благоустройство дворовых территор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99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14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Мероприятие по благоустройству дворовых </w:t>
            </w:r>
            <w:proofErr w:type="gramStart"/>
            <w:r w:rsidRPr="009205E5">
              <w:rPr>
                <w:color w:val="000000"/>
                <w:sz w:val="22"/>
                <w:szCs w:val="22"/>
              </w:rPr>
              <w:t>территорий .</w:t>
            </w:r>
            <w:proofErr w:type="gramEnd"/>
            <w:r w:rsidRPr="009205E5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90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5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474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194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294,72</w:t>
            </w:r>
          </w:p>
        </w:tc>
      </w:tr>
      <w:tr w:rsidR="009205E5" w:rsidRPr="009205E5" w:rsidTr="009205E5">
        <w:trPr>
          <w:trHeight w:val="13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Мероприятие по уличному </w:t>
            </w:r>
            <w:proofErr w:type="gramStart"/>
            <w:r w:rsidRPr="009205E5">
              <w:rPr>
                <w:color w:val="000000"/>
                <w:sz w:val="22"/>
                <w:szCs w:val="22"/>
              </w:rPr>
              <w:t>освещению .</w:t>
            </w:r>
            <w:proofErr w:type="gramEnd"/>
            <w:r w:rsidRPr="009205E5">
              <w:rPr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290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37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4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94,97</w:t>
            </w:r>
          </w:p>
        </w:tc>
      </w:tr>
      <w:tr w:rsidR="009205E5" w:rsidRPr="009205E5" w:rsidTr="009205E5">
        <w:trPr>
          <w:trHeight w:val="13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Мероприятие по уличному </w:t>
            </w:r>
            <w:proofErr w:type="gramStart"/>
            <w:r w:rsidRPr="009205E5">
              <w:rPr>
                <w:color w:val="000000"/>
                <w:sz w:val="22"/>
                <w:szCs w:val="22"/>
              </w:rPr>
              <w:t>освещению .</w:t>
            </w:r>
            <w:proofErr w:type="gramEnd"/>
            <w:r w:rsidRPr="009205E5">
              <w:rPr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4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4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94,75</w:t>
            </w:r>
          </w:p>
        </w:tc>
      </w:tr>
      <w:tr w:rsidR="009205E5" w:rsidRPr="009205E5" w:rsidTr="009205E5">
        <w:trPr>
          <w:trHeight w:val="1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E5" w:rsidRPr="009205E5" w:rsidRDefault="009205E5" w:rsidP="009205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05E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05E5">
              <w:rPr>
                <w:color w:val="000000"/>
                <w:sz w:val="20"/>
                <w:szCs w:val="20"/>
              </w:rPr>
              <w:t xml:space="preserve"> мероприятие по уличному освещению</w:t>
            </w:r>
            <w:proofErr w:type="gramStart"/>
            <w:r w:rsidRPr="009205E5">
              <w:rPr>
                <w:color w:val="000000"/>
                <w:sz w:val="20"/>
                <w:szCs w:val="20"/>
              </w:rPr>
              <w:t>" .</w:t>
            </w:r>
            <w:proofErr w:type="gramEnd"/>
            <w:r w:rsidRPr="009205E5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9205E5" w:rsidRPr="009205E5" w:rsidTr="009205E5">
        <w:trPr>
          <w:trHeight w:val="8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6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3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МУНИЦИПАЛЬНАЯ ПРОГРАММА " РАЗВИТИЕ АВТОМОБИЛЬНЫХ ДОРОГ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5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Подпрограмма " Развитие дорожного хозяйств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16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41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16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</w:t>
            </w:r>
            <w:proofErr w:type="gramStart"/>
            <w:r w:rsidRPr="009205E5">
              <w:rPr>
                <w:color w:val="000000"/>
                <w:sz w:val="22"/>
                <w:szCs w:val="22"/>
              </w:rPr>
              <w:t>пользования .</w:t>
            </w:r>
            <w:proofErr w:type="gramEnd"/>
            <w:r w:rsidRPr="009205E5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10191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830,00</w:t>
            </w:r>
          </w:p>
        </w:tc>
      </w:tr>
      <w:tr w:rsidR="009205E5" w:rsidRPr="009205E5" w:rsidTr="009205E5">
        <w:trPr>
          <w:trHeight w:val="13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205E5" w:rsidRPr="009205E5" w:rsidRDefault="009205E5" w:rsidP="009205E5">
            <w:pPr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МУНИЦИПАЛЬНАЯ ПРОГРАММА "СОЦИАЛЬНОЕ РАЗВИТ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Подпрограмма "Социальное развитие мер социальной поддержки отдельных категорий граждан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b/>
                <w:bCs/>
                <w:color w:val="000000"/>
              </w:rPr>
            </w:pPr>
            <w:r w:rsidRPr="009205E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205E5" w:rsidRPr="009205E5" w:rsidTr="009205E5">
        <w:trPr>
          <w:trHeight w:val="11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E5" w:rsidRPr="009205E5" w:rsidRDefault="009205E5" w:rsidP="009205E5">
            <w:pPr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Основное мероприятие "Доплата к пенсиям муниципальных служащих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510190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5E5" w:rsidRPr="009205E5" w:rsidRDefault="009205E5" w:rsidP="009205E5">
            <w:pPr>
              <w:jc w:val="center"/>
              <w:rPr>
                <w:color w:val="000000"/>
              </w:rPr>
            </w:pPr>
            <w:r w:rsidRPr="009205E5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sectPr w:rsidR="00F675D8" w:rsidSect="0050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173C2"/>
    <w:multiLevelType w:val="hybridMultilevel"/>
    <w:tmpl w:val="DEC0EFE4"/>
    <w:lvl w:ilvl="0" w:tplc="8B8AB0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5D8"/>
    <w:rsid w:val="000122B3"/>
    <w:rsid w:val="00017A34"/>
    <w:rsid w:val="00024EE2"/>
    <w:rsid w:val="00042DC2"/>
    <w:rsid w:val="00056CAB"/>
    <w:rsid w:val="00091963"/>
    <w:rsid w:val="0009489E"/>
    <w:rsid w:val="00095119"/>
    <w:rsid w:val="000A2502"/>
    <w:rsid w:val="000B298B"/>
    <w:rsid w:val="000B2B4D"/>
    <w:rsid w:val="000D0669"/>
    <w:rsid w:val="000D1D16"/>
    <w:rsid w:val="000D7068"/>
    <w:rsid w:val="00102D8C"/>
    <w:rsid w:val="00131AB1"/>
    <w:rsid w:val="00151ADE"/>
    <w:rsid w:val="001852A8"/>
    <w:rsid w:val="001B4552"/>
    <w:rsid w:val="001C11FD"/>
    <w:rsid w:val="001D43CF"/>
    <w:rsid w:val="00232193"/>
    <w:rsid w:val="00253393"/>
    <w:rsid w:val="00255354"/>
    <w:rsid w:val="002601E1"/>
    <w:rsid w:val="00263329"/>
    <w:rsid w:val="002649FB"/>
    <w:rsid w:val="00277F17"/>
    <w:rsid w:val="00285CCD"/>
    <w:rsid w:val="00297400"/>
    <w:rsid w:val="002A0D59"/>
    <w:rsid w:val="002A73F6"/>
    <w:rsid w:val="002B6B0F"/>
    <w:rsid w:val="002C732F"/>
    <w:rsid w:val="002D2E8E"/>
    <w:rsid w:val="002D5370"/>
    <w:rsid w:val="002E07CD"/>
    <w:rsid w:val="002F59D2"/>
    <w:rsid w:val="0031716C"/>
    <w:rsid w:val="00320139"/>
    <w:rsid w:val="0034522F"/>
    <w:rsid w:val="003742E5"/>
    <w:rsid w:val="003761FF"/>
    <w:rsid w:val="003927BC"/>
    <w:rsid w:val="003A1503"/>
    <w:rsid w:val="003A770A"/>
    <w:rsid w:val="003B01C9"/>
    <w:rsid w:val="003C363D"/>
    <w:rsid w:val="003C449A"/>
    <w:rsid w:val="003C62BA"/>
    <w:rsid w:val="003E0498"/>
    <w:rsid w:val="003E7667"/>
    <w:rsid w:val="003E7B1F"/>
    <w:rsid w:val="00404A8F"/>
    <w:rsid w:val="00404BB9"/>
    <w:rsid w:val="00411223"/>
    <w:rsid w:val="00415594"/>
    <w:rsid w:val="004229E0"/>
    <w:rsid w:val="00445B89"/>
    <w:rsid w:val="0049677B"/>
    <w:rsid w:val="004A791D"/>
    <w:rsid w:val="004C4BE0"/>
    <w:rsid w:val="004C7634"/>
    <w:rsid w:val="004E7323"/>
    <w:rsid w:val="004F5858"/>
    <w:rsid w:val="004F7C99"/>
    <w:rsid w:val="00502B65"/>
    <w:rsid w:val="00503D7E"/>
    <w:rsid w:val="00505E3B"/>
    <w:rsid w:val="00510292"/>
    <w:rsid w:val="00551CBF"/>
    <w:rsid w:val="005570D1"/>
    <w:rsid w:val="00567870"/>
    <w:rsid w:val="00580DE1"/>
    <w:rsid w:val="005852C5"/>
    <w:rsid w:val="005B109E"/>
    <w:rsid w:val="005B496D"/>
    <w:rsid w:val="005B5B44"/>
    <w:rsid w:val="005C6C53"/>
    <w:rsid w:val="005D3011"/>
    <w:rsid w:val="0060036C"/>
    <w:rsid w:val="006044FE"/>
    <w:rsid w:val="0061140D"/>
    <w:rsid w:val="00612A4B"/>
    <w:rsid w:val="00617BE1"/>
    <w:rsid w:val="0062052E"/>
    <w:rsid w:val="006276A0"/>
    <w:rsid w:val="00633004"/>
    <w:rsid w:val="0065260B"/>
    <w:rsid w:val="00667B18"/>
    <w:rsid w:val="00681ED1"/>
    <w:rsid w:val="00697BC7"/>
    <w:rsid w:val="006A5BA5"/>
    <w:rsid w:val="006B6EBC"/>
    <w:rsid w:val="006C6413"/>
    <w:rsid w:val="006D6434"/>
    <w:rsid w:val="006F29CE"/>
    <w:rsid w:val="00712D2B"/>
    <w:rsid w:val="00727AF1"/>
    <w:rsid w:val="0073551D"/>
    <w:rsid w:val="00741B18"/>
    <w:rsid w:val="00763B09"/>
    <w:rsid w:val="00765A87"/>
    <w:rsid w:val="00780931"/>
    <w:rsid w:val="00792DFD"/>
    <w:rsid w:val="007936A4"/>
    <w:rsid w:val="007A1E66"/>
    <w:rsid w:val="007B4CEB"/>
    <w:rsid w:val="007B64F4"/>
    <w:rsid w:val="007C16E7"/>
    <w:rsid w:val="007C73B4"/>
    <w:rsid w:val="007D42D5"/>
    <w:rsid w:val="007F43B6"/>
    <w:rsid w:val="008068C3"/>
    <w:rsid w:val="00815D80"/>
    <w:rsid w:val="0083603A"/>
    <w:rsid w:val="00842FD4"/>
    <w:rsid w:val="008478F1"/>
    <w:rsid w:val="0085021F"/>
    <w:rsid w:val="00851BE5"/>
    <w:rsid w:val="00853318"/>
    <w:rsid w:val="00860B87"/>
    <w:rsid w:val="00884F7D"/>
    <w:rsid w:val="00885831"/>
    <w:rsid w:val="008B38D9"/>
    <w:rsid w:val="008E507C"/>
    <w:rsid w:val="008F0D4C"/>
    <w:rsid w:val="008F70B5"/>
    <w:rsid w:val="00903AD7"/>
    <w:rsid w:val="009205E5"/>
    <w:rsid w:val="00924FEE"/>
    <w:rsid w:val="0093293A"/>
    <w:rsid w:val="00934F0D"/>
    <w:rsid w:val="00936CC3"/>
    <w:rsid w:val="0094210E"/>
    <w:rsid w:val="00943DCE"/>
    <w:rsid w:val="009549C3"/>
    <w:rsid w:val="00955757"/>
    <w:rsid w:val="00956912"/>
    <w:rsid w:val="00957684"/>
    <w:rsid w:val="00960C42"/>
    <w:rsid w:val="009621E4"/>
    <w:rsid w:val="00975933"/>
    <w:rsid w:val="0098493D"/>
    <w:rsid w:val="00997E7B"/>
    <w:rsid w:val="009A33C0"/>
    <w:rsid w:val="009A3E18"/>
    <w:rsid w:val="009A50B9"/>
    <w:rsid w:val="009A5ABB"/>
    <w:rsid w:val="009A6A72"/>
    <w:rsid w:val="009A7378"/>
    <w:rsid w:val="009B2DDD"/>
    <w:rsid w:val="009B45D6"/>
    <w:rsid w:val="009B730B"/>
    <w:rsid w:val="009C02DE"/>
    <w:rsid w:val="009F2F72"/>
    <w:rsid w:val="009F65BF"/>
    <w:rsid w:val="00A03475"/>
    <w:rsid w:val="00A045D0"/>
    <w:rsid w:val="00A07805"/>
    <w:rsid w:val="00A10D5A"/>
    <w:rsid w:val="00A17C76"/>
    <w:rsid w:val="00A20B8D"/>
    <w:rsid w:val="00A32656"/>
    <w:rsid w:val="00A36C8C"/>
    <w:rsid w:val="00A60EB9"/>
    <w:rsid w:val="00A61999"/>
    <w:rsid w:val="00A645B8"/>
    <w:rsid w:val="00A704AB"/>
    <w:rsid w:val="00A70ACF"/>
    <w:rsid w:val="00A74793"/>
    <w:rsid w:val="00A800F1"/>
    <w:rsid w:val="00AE413C"/>
    <w:rsid w:val="00B46A71"/>
    <w:rsid w:val="00B639BC"/>
    <w:rsid w:val="00B71D45"/>
    <w:rsid w:val="00B758B2"/>
    <w:rsid w:val="00B76868"/>
    <w:rsid w:val="00B942E6"/>
    <w:rsid w:val="00BA6EF1"/>
    <w:rsid w:val="00BB5F7A"/>
    <w:rsid w:val="00BC1D8A"/>
    <w:rsid w:val="00BC4AA4"/>
    <w:rsid w:val="00BD0929"/>
    <w:rsid w:val="00BD45F3"/>
    <w:rsid w:val="00BE54C9"/>
    <w:rsid w:val="00BF1C43"/>
    <w:rsid w:val="00C23BAF"/>
    <w:rsid w:val="00C33C39"/>
    <w:rsid w:val="00C53DFF"/>
    <w:rsid w:val="00C64C2B"/>
    <w:rsid w:val="00CB5C2B"/>
    <w:rsid w:val="00CB7C7B"/>
    <w:rsid w:val="00CC46AC"/>
    <w:rsid w:val="00CE36EB"/>
    <w:rsid w:val="00CE4869"/>
    <w:rsid w:val="00CF0DA0"/>
    <w:rsid w:val="00D032A5"/>
    <w:rsid w:val="00D3545E"/>
    <w:rsid w:val="00D43206"/>
    <w:rsid w:val="00D5498B"/>
    <w:rsid w:val="00D60B73"/>
    <w:rsid w:val="00D64F90"/>
    <w:rsid w:val="00D97C7E"/>
    <w:rsid w:val="00DC0272"/>
    <w:rsid w:val="00DC30AD"/>
    <w:rsid w:val="00DC68AD"/>
    <w:rsid w:val="00DD446F"/>
    <w:rsid w:val="00DE16BD"/>
    <w:rsid w:val="00DF7519"/>
    <w:rsid w:val="00E16F6C"/>
    <w:rsid w:val="00E325CC"/>
    <w:rsid w:val="00E40681"/>
    <w:rsid w:val="00E4364F"/>
    <w:rsid w:val="00E478D8"/>
    <w:rsid w:val="00E507E0"/>
    <w:rsid w:val="00E53302"/>
    <w:rsid w:val="00E54D49"/>
    <w:rsid w:val="00E6285C"/>
    <w:rsid w:val="00E64DFD"/>
    <w:rsid w:val="00E659EB"/>
    <w:rsid w:val="00E7301F"/>
    <w:rsid w:val="00E81C4E"/>
    <w:rsid w:val="00EA326D"/>
    <w:rsid w:val="00EA3E26"/>
    <w:rsid w:val="00EA7177"/>
    <w:rsid w:val="00EC0E74"/>
    <w:rsid w:val="00ED6C93"/>
    <w:rsid w:val="00EE1E99"/>
    <w:rsid w:val="00EF0EBE"/>
    <w:rsid w:val="00F06DAE"/>
    <w:rsid w:val="00F17E21"/>
    <w:rsid w:val="00F315BA"/>
    <w:rsid w:val="00F336F9"/>
    <w:rsid w:val="00F4527A"/>
    <w:rsid w:val="00F567E6"/>
    <w:rsid w:val="00F675D8"/>
    <w:rsid w:val="00FB3990"/>
    <w:rsid w:val="00FC5745"/>
    <w:rsid w:val="00FE29E1"/>
    <w:rsid w:val="00FF30F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6BE2A-77C5-439C-8BA8-A42B94F2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675D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67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F675D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70A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70A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70D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70D1"/>
    <w:rPr>
      <w:color w:val="800080"/>
      <w:u w:val="single"/>
    </w:rPr>
  </w:style>
  <w:style w:type="paragraph" w:customStyle="1" w:styleId="font5">
    <w:name w:val="font5"/>
    <w:basedOn w:val="a"/>
    <w:rsid w:val="005570D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5570D1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5570D1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5570D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5570D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5">
    <w:name w:val="xl65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57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557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570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5570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5570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5570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5570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5570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font10">
    <w:name w:val="font10"/>
    <w:basedOn w:val="a"/>
    <w:rsid w:val="00C23BA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C23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C23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C23B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C23B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C23B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C23B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C23B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C23B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C00000"/>
    </w:rPr>
  </w:style>
  <w:style w:type="paragraph" w:customStyle="1" w:styleId="xl105">
    <w:name w:val="xl105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538ED5"/>
    </w:rPr>
  </w:style>
  <w:style w:type="paragraph" w:customStyle="1" w:styleId="xl106">
    <w:name w:val="xl106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538ED5"/>
    </w:rPr>
  </w:style>
  <w:style w:type="paragraph" w:customStyle="1" w:styleId="xl107">
    <w:name w:val="xl107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114">
    <w:name w:val="xl114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16">
    <w:name w:val="xl116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2"/>
      <w:szCs w:val="22"/>
    </w:rPr>
  </w:style>
  <w:style w:type="paragraph" w:customStyle="1" w:styleId="xl118">
    <w:name w:val="xl118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2"/>
      <w:szCs w:val="22"/>
    </w:rPr>
  </w:style>
  <w:style w:type="paragraph" w:customStyle="1" w:styleId="xl119">
    <w:name w:val="xl119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538ED5"/>
      <w:sz w:val="22"/>
      <w:szCs w:val="22"/>
    </w:rPr>
  </w:style>
  <w:style w:type="paragraph" w:customStyle="1" w:styleId="xl122">
    <w:name w:val="xl122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9">
    <w:name w:val="xl129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32">
    <w:name w:val="xl132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33">
    <w:name w:val="xl133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9A50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9A50B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9A50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9A50B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9A50B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"/>
    <w:rsid w:val="009A50B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4">
    <w:name w:val="xl144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47">
    <w:name w:val="xl147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50">
    <w:name w:val="xl150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51">
    <w:name w:val="xl151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52">
    <w:name w:val="xl152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53">
    <w:name w:val="xl153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3">
    <w:name w:val="xl63"/>
    <w:basedOn w:val="a"/>
    <w:rsid w:val="00B71D45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05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30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30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29FB-8254-4FC9-BABA-54E61593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96</cp:revision>
  <cp:lastPrinted>2023-02-17T07:53:00Z</cp:lastPrinted>
  <dcterms:created xsi:type="dcterms:W3CDTF">2022-02-16T10:48:00Z</dcterms:created>
  <dcterms:modified xsi:type="dcterms:W3CDTF">2023-02-17T07:54:00Z</dcterms:modified>
</cp:coreProperties>
</file>